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14296F" w:rsidRDefault="0014296F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14296F" w:rsidRDefault="0014296F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Pr="00EF3846" w:rsidRDefault="00DB69A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D35D89" w:rsidRDefault="00EF3846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</w:pPr>
      <w:r w:rsidRPr="009E2537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rtl/>
          <w:cs/>
        </w:rPr>
        <w:t>“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FFC000"/>
          <w:sz w:val="56"/>
          <w:szCs w:val="56"/>
          <w:lang w:val="en-US"/>
        </w:rPr>
        <w:t>A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D35D89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Amazing Petrochemical</w:t>
      </w:r>
      <w:r w:rsidR="009E2537" w:rsidRPr="00A06EB1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 Project</w:t>
      </w:r>
      <w:r w:rsidR="00D35D89" w:rsidRPr="009E2537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</w:rPr>
        <w:t>”</w:t>
      </w:r>
    </w:p>
    <w:p w:rsidR="00EF3846" w:rsidRDefault="002B2A1D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lang w:val="en-US" w:bidi="th-TH"/>
        </w:rPr>
      </w:pP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="00D35D89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ปิโตรเคมี ของดีใกล้ตัว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D35D89" w:rsidRPr="00D35D89" w:rsidRDefault="00D35D89" w:rsidP="002B2A1D">
      <w:pPr>
        <w:pStyle w:val="NoSpacing"/>
        <w:jc w:val="center"/>
        <w:rPr>
          <w:rFonts w:ascii="TH SarabunPSK" w:eastAsia="Times New Roman" w:hAnsi="TH SarabunPSK" w:cs="TH SarabunPSK"/>
          <w:sz w:val="32"/>
          <w:szCs w:val="32"/>
          <w:cs/>
          <w:lang w:val="en-US" w:bidi="th-TH"/>
        </w:rPr>
      </w:pPr>
    </w:p>
    <w:p w:rsidR="00C93CFF" w:rsidRPr="00EF3846" w:rsidRDefault="00211766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 w:bidi="th-TH"/>
        </w:rPr>
        <w:drawing>
          <wp:inline distT="0" distB="0" distL="0" distR="0">
            <wp:extent cx="4680000" cy="334208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11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1"/>
                    <a:stretch/>
                  </pic:blipFill>
                  <pic:spPr bwMode="auto">
                    <a:xfrm>
                      <a:off x="0" y="0"/>
                      <a:ext cx="4680000" cy="334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CFF" w:rsidRPr="0014296F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22121" w:rsidRPr="00F67F3B" w:rsidRDefault="00422121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Pr="0014296F" w:rsidRDefault="00DB69A3" w:rsidP="00BD273C">
      <w:pPr>
        <w:spacing w:after="0"/>
        <w:jc w:val="center"/>
        <w:rPr>
          <w:rFonts w:ascii="TH SarabunPSK" w:hAnsi="TH SarabunPSK" w:cs="TH SarabunPSK"/>
          <w:sz w:val="56"/>
          <w:szCs w:val="56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3B5E42" w:rsidRDefault="003B5E42" w:rsidP="003B5E42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lang w:val="en-US" w:bidi="th-TH"/>
        </w:rPr>
      </w:pPr>
      <w:r w:rsidRPr="003B5E42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Amazing Petrochemical</w:t>
      </w:r>
      <w:r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lang w:val="en-US" w:bidi="th-TH"/>
        </w:rPr>
        <w:t xml:space="preserve"> 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ปิโตรเคมี ของดีใกล้ตัว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512A66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BD273C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84F61" w:rsidRDefault="00B84F61" w:rsidP="002035C2">
            <w:pPr>
              <w:rPr>
                <w:rFonts w:ascii="TH SarabunPSK" w:hAnsi="TH SarabunPSK" w:cs="TH SarabunPSK"/>
                <w:sz w:val="20"/>
                <w:szCs w:val="20"/>
                <w:lang w:eastAsia="en-AU" w:bidi="th-TH"/>
              </w:rPr>
            </w:pPr>
          </w:p>
          <w:p w:rsidR="00B84F61" w:rsidRPr="000833A5" w:rsidRDefault="00B84F61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1E7DEB" w:rsidRPr="00BD273C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DA2446" w:rsidRPr="008B319C" w:rsidRDefault="008705D4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B319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ชนิดและสมบัติของวัสดุ</w:t>
            </w:r>
          </w:p>
          <w:p w:rsidR="00F834C8" w:rsidRPr="008B319C" w:rsidRDefault="008705D4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B319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เปลี่ยนแปลงของวัสดุ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A848F5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8"/>
                <w:szCs w:val="18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6822A8" w:rsidRPr="000D689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670B49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35C2" w:rsidRPr="00A848F5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8"/>
                <w:szCs w:val="18"/>
                <w:cs/>
                <w:lang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864638" w:rsidRPr="002F2EC7" w:rsidRDefault="002F2EC7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F2EC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คัดแยกขยะ</w:t>
            </w:r>
          </w:p>
          <w:p w:rsidR="008B319C" w:rsidRPr="002F2EC7" w:rsidRDefault="002F2EC7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F2EC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จัดการขยะ</w:t>
            </w:r>
          </w:p>
          <w:p w:rsidR="00A848F5" w:rsidRPr="00A848F5" w:rsidRDefault="002F2EC7" w:rsidP="00A848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F2EC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สร้างมูลค่าให้วัสดุเหลือใช้</w:t>
            </w:r>
            <w:r w:rsidRPr="002F2EC7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Upcycling)</w:t>
            </w:r>
          </w:p>
          <w:p w:rsidR="00A848F5" w:rsidRPr="00A848F5" w:rsidRDefault="00A848F5" w:rsidP="00A848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848F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การใช้ปิโตรเคมีภัณฑ์อย่างคุ้มค่า</w:t>
            </w:r>
          </w:p>
          <w:p w:rsidR="00AC0363" w:rsidRPr="00AC0363" w:rsidRDefault="00AC036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6B77F1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165B41" w:rsidRPr="00A848F5" w:rsidRDefault="00165B41" w:rsidP="00165B4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8"/>
                <w:szCs w:val="18"/>
                <w:lang w:val="en-US"/>
              </w:rPr>
            </w:pP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977F5C" w:rsidRPr="006E7014" w:rsidRDefault="006E7014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E701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ูปร่าง รูปทรง และ</w:t>
            </w:r>
            <w:r w:rsidR="0055179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งานออกแบบ</w:t>
            </w:r>
          </w:p>
          <w:p w:rsidR="00A76D79" w:rsidRPr="00B05550" w:rsidRDefault="002F2EC7" w:rsidP="006E701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การสร้างสรรค์ชิ้นงาน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3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มิติ</w:t>
            </w:r>
          </w:p>
          <w:p w:rsidR="006822A8" w:rsidRPr="00A848F5" w:rsidRDefault="006822A8" w:rsidP="002035C2">
            <w:pPr>
              <w:spacing w:before="40" w:after="40"/>
              <w:rPr>
                <w:rFonts w:ascii="TH SarabunPSK" w:hAnsi="TH SarabunPSK" w:cs="TH SarabunPSK"/>
                <w:sz w:val="18"/>
                <w:szCs w:val="18"/>
                <w:lang w:bidi="th-TH"/>
              </w:rPr>
            </w:pPr>
          </w:p>
          <w:p w:rsidR="006822A8" w:rsidRDefault="006822A8" w:rsidP="006822A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และการดำเนินการ</w:t>
            </w:r>
          </w:p>
          <w:p w:rsidR="00A173A4" w:rsidRDefault="00A173A4" w:rsidP="00A173A4">
            <w:pPr>
              <w:pStyle w:val="NoSpacing"/>
              <w:numPr>
                <w:ilvl w:val="0"/>
                <w:numId w:val="14"/>
              </w:numPr>
              <w:spacing w:before="40" w:after="40"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173A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เปรียบเทียบราคา</w:t>
            </w:r>
            <w:r w:rsidRPr="00A173A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ินค้า</w:t>
            </w:r>
          </w:p>
          <w:p w:rsidR="00D81DD1" w:rsidRPr="00A848F5" w:rsidRDefault="00D81DD1" w:rsidP="00D81DD1">
            <w:pPr>
              <w:pStyle w:val="NoSpacing"/>
              <w:numPr>
                <w:ilvl w:val="0"/>
                <w:numId w:val="14"/>
              </w:numPr>
              <w:spacing w:before="40" w:after="40"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</w:pPr>
            <w:r w:rsidRPr="00D81DD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ขนาด</w:t>
            </w:r>
            <w:r w:rsidR="00934A7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ละน้ำหนัก</w:t>
            </w: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934A7A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0"/>
                <w:szCs w:val="20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934A7A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6822A8" w:rsidRPr="00B50B12" w:rsidRDefault="006822A8" w:rsidP="006822A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ชนิ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ุณสมบัติของวัสดุ และอธิบายการใช้ประโยชน์ของวัสดุ</w:t>
            </w:r>
          </w:p>
          <w:p w:rsidR="00C072EB" w:rsidRPr="00B50B12" w:rsidRDefault="00165B41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6822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เปลี่ยนแปลงของวัสดุเมื่อถูกแรงกระทำ หรือทำให้ร้อนขึ้นหรือทำให้เย็นลง</w:t>
            </w:r>
          </w:p>
          <w:p w:rsidR="00B50B1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6507A4" w:rsidRPr="00E722FB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วัด คาดคะเนขนาดของสิ่งที่ต้องการวัด และแก้ปัญหาเกี่ยวกับการวัด</w:t>
            </w:r>
          </w:p>
          <w:p w:rsid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ลักษณะรูปร่าง รูปทรง ในงานการออกแบบ</w:t>
            </w:r>
          </w:p>
          <w:p w:rsidR="006822A8" w:rsidRDefault="006822A8" w:rsidP="00D81DD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D81DD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ารใช้วัสดุอุปกรณ์สร้างสรรค์งานทัศนศิลป์ </w:t>
            </w:r>
            <w:r w:rsidR="00D81DD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  <w:r w:rsidR="00D81DD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มิติ</w:t>
            </w:r>
          </w:p>
          <w:p w:rsidR="002035C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ใช้ในออกแบบและการทำงานต่างๆ</w:t>
            </w:r>
          </w:p>
          <w:p w:rsidR="00B50B12" w:rsidRPr="00934A7A" w:rsidRDefault="00B50B12" w:rsidP="00B50B12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  <w:lang w:val="en-US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934A7A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6822A8" w:rsidRPr="00934A7A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934A7A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934A7A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904F76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3C35A0" w:rsidRPr="00C072EB" w:rsidRDefault="003C35A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6A347C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</w:t>
            </w:r>
            <w:r w:rsidR="00934A7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ัดแยกขยะ</w:t>
            </w:r>
          </w:p>
          <w:p w:rsidR="009D5217" w:rsidRPr="009D5217" w:rsidRDefault="00C072EB" w:rsidP="009D521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9D521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</w:t>
            </w:r>
            <w:r w:rsidR="00934A7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ัดการขยะ</w:t>
            </w:r>
          </w:p>
          <w:p w:rsidR="00C072EB" w:rsidRPr="001E138D" w:rsidRDefault="001E138D" w:rsidP="006A347C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</w:t>
            </w:r>
            <w:r w:rsidR="009D521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ื่อมโยงกับเรื่อง</w:t>
            </w:r>
            <w:r w:rsidR="00934A7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การสร้างมูลค่าให้วัสดุเหลือใช้ </w:t>
            </w:r>
            <w:r w:rsidR="00934A7A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(Upcycling)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A76D79" w:rsidRPr="00EF6890" w:rsidRDefault="00A76D79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4396"/>
      </w:tblGrid>
      <w:tr w:rsidR="006C681B" w:rsidRPr="00934A7A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DA5735" w:rsidRPr="002A3850" w:rsidRDefault="00F53A8E" w:rsidP="00DA573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ทำความเข้าใจ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ปิโตรเตม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F53A8E" w:rsidRDefault="00614FC6" w:rsidP="00F53A8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F53A8E" w:rsidRPr="00F53A8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v359yixiJ4I&amp;fbclid=IwAR2RK3pKjAv3kelRs3_tbj5ed-5WXRt4O8GTBlNlJDVkLeBppflp2SUt3fY</w:t>
              </w:r>
            </w:hyperlink>
          </w:p>
          <w:p w:rsidR="00DD6CCD" w:rsidRPr="00DD6CCD" w:rsidRDefault="00614FC6" w:rsidP="00E75F78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F53A8E" w:rsidRPr="0076698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ifAv_af0IWI&amp;fbclid=IwAR2T_EguuXTSyiiV-wlIBRJ1Kr</w:t>
              </w:r>
              <w:r w:rsidR="00F53A8E" w:rsidRPr="00766984">
                <w:rPr>
                  <w:rStyle w:val="Hyperlink"/>
                  <w:rFonts w:ascii="TH SarabunPSK" w:hAnsi="TH SarabunPSK" w:cs="TH SarabunPSK" w:hint="cs"/>
                  <w:sz w:val="30"/>
                  <w:szCs w:val="30"/>
                  <w:cs/>
                  <w:lang w:bidi="th-TH"/>
                </w:rPr>
                <w:t xml:space="preserve"> </w:t>
              </w:r>
              <w:r w:rsidR="00F53A8E" w:rsidRPr="0076698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F6JHXycvLbyCMpeoGx160ptnPxavhEznA</w:t>
              </w:r>
            </w:hyperlink>
            <w:r w:rsidR="00E75F78" w:rsidRPr="00DD6CC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DD6CCD" w:rsidRDefault="00614FC6" w:rsidP="00DD6CCD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F53A8E" w:rsidRPr="00F53A8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Q4lTJcIkNG8</w:t>
              </w:r>
            </w:hyperlink>
          </w:p>
          <w:p w:rsidR="00DA5735" w:rsidRPr="00F53A8E" w:rsidRDefault="00DA5735" w:rsidP="00DA5735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735" w:rsidRPr="002A3850" w:rsidRDefault="00F53A8E" w:rsidP="00DA573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ระเภทของพลาสติก</w:t>
            </w:r>
          </w:p>
          <w:p w:rsidR="00F53A8E" w:rsidRDefault="00614FC6" w:rsidP="00F53A8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F53A8E" w:rsidRPr="00F53A8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plasticity.in.th/archives/1093</w:t>
              </w:r>
            </w:hyperlink>
          </w:p>
          <w:p w:rsidR="00F53A8E" w:rsidRPr="00F53A8E" w:rsidRDefault="00614FC6" w:rsidP="00F53A8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F53A8E" w:rsidRPr="00F53A8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gsbgen.com/index.php?page=smartgen&amp;id=47128</w:t>
              </w:r>
            </w:hyperlink>
          </w:p>
          <w:p w:rsidR="001658E2" w:rsidRPr="00F53A8E" w:rsidRDefault="001658E2" w:rsidP="001658E2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658E2" w:rsidRPr="002A3850" w:rsidRDefault="00F53A8E" w:rsidP="001658E2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1658E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สร้างสรรค์ผลงานจากขยะ วัสดุเหลือใช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F53A8E" w:rsidRDefault="00614FC6" w:rsidP="00F53A8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F53A8E" w:rsidRPr="00F53A8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voicetv.co.th/read/HJiHgcGym</w:t>
              </w:r>
            </w:hyperlink>
          </w:p>
          <w:p w:rsidR="00F53A8E" w:rsidRDefault="00614FC6" w:rsidP="00F53A8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="00F53A8E" w:rsidRPr="00F53A8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naibann.com/2014/09/30/16-diy-projects-from-junk-around-us/</w:t>
              </w:r>
            </w:hyperlink>
          </w:p>
          <w:p w:rsidR="00F53A8E" w:rsidRDefault="00614FC6" w:rsidP="00F53A8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="00F53A8E" w:rsidRPr="00F53A8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psrecycle.com/index.php/about-garbage/10-recycle</w:t>
              </w:r>
            </w:hyperlink>
          </w:p>
          <w:p w:rsidR="00F53A8E" w:rsidRPr="00F53A8E" w:rsidRDefault="00614FC6" w:rsidP="00F53A8E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="00F53A8E" w:rsidRPr="00F53A8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greenpeace.org/seasia/th/news/blog1/upcycle/blog/59311/</w:t>
              </w:r>
            </w:hyperlink>
          </w:p>
          <w:p w:rsidR="0025347B" w:rsidRPr="00F53A8E" w:rsidRDefault="0025347B" w:rsidP="00F53A8E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25347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8451E4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A8209B" w:rsidRPr="0025347B" w:rsidRDefault="00A8209B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FE5FDB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043FF4" w:rsidRDefault="00043FF4" w:rsidP="00043FF4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043FF4" w:rsidRDefault="00043FF4" w:rsidP="00043FF4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043FF4" w:rsidRDefault="00043FF4" w:rsidP="00043FF4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043FF4" w:rsidRDefault="00043FF4" w:rsidP="00043FF4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043FF4" w:rsidRDefault="00043FF4" w:rsidP="00043FF4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043FF4" w:rsidRDefault="00043FF4" w:rsidP="00043FF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E75F78" w:rsidRDefault="00E75F78" w:rsidP="00043FF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E75F78" w:rsidRDefault="00E75F78" w:rsidP="00043FF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043FF4" w:rsidRPr="00043FF4" w:rsidRDefault="00043FF4" w:rsidP="00043FF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4"/>
                <w:szCs w:val="14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53" w:type="pct"/>
        <w:tblInd w:w="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31"/>
        <w:gridCol w:w="1775"/>
        <w:gridCol w:w="7795"/>
        <w:gridCol w:w="3416"/>
      </w:tblGrid>
      <w:tr w:rsidR="001C1899" w:rsidRPr="00C00C8F" w:rsidTr="00526BA9">
        <w:trPr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899" w:rsidRPr="00C00C8F" w:rsidTr="00526BA9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E75F78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6B730F" w:rsidRDefault="003D3768" w:rsidP="009A29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30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886AEF" w:rsidRPr="00130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0D36A6" w:rsidRPr="00130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คนหยิบสิ่งของที่อยู่ในห้องเรียนที่คิดว่า</w:t>
            </w:r>
            <w:r w:rsidR="001301F9" w:rsidRPr="00130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ลิตจากปิโตรเคมี และที่คิดว่าไม่ได้ผลิตจากปิโตรเคมี มาอย่างละ </w:t>
            </w:r>
            <w:r w:rsidR="001301F9" w:rsidRPr="001301F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1301F9" w:rsidRPr="00130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ิ้น</w:t>
            </w:r>
            <w:r w:rsidR="001301F9" w:rsidRPr="001301F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1301F9" w:rsidRPr="00130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นั้นผู้สอนเปิดวีดิทัศน์ </w:t>
            </w:r>
            <w:r w:rsidR="001301F9" w:rsidRPr="001301F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="001301F9" w:rsidRPr="00130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หัศจรรย์ปิโตรเคมี ของดีประเทศไทย</w:t>
            </w:r>
            <w:r w:rsidR="001301F9" w:rsidRPr="001301F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 w:rsidR="001301F9" w:rsidRPr="00130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ได้เรียนรู้และเข้าใจเกี่ยวกับปิโตรเคมีที่อยู่รอบตัวเรา จาก</w:t>
            </w:r>
            <w:r w:rsidR="001301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1301F9" w:rsidRDefault="00614FC6" w:rsidP="006B730F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hyperlink r:id="rId33" w:history="1">
              <w:r w:rsidR="006B730F" w:rsidRPr="00766984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youtube.com/watch?v=v359yixiJ4I&amp;fbclid=IwAR2RK3pKjAv3kelRs3_tbj5ed-5WXRt4O8GTBlNlJDVkLeB ppflp2SUt3fY</w:t>
              </w:r>
            </w:hyperlink>
          </w:p>
          <w:p w:rsidR="009A292F" w:rsidRDefault="000B0659" w:rsidP="009A29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 w:rsidR="009A292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รับชมวีดิทัศน์จบแล้ว ผู้สอนและผู้เรียนร่วมกันเฉลยสิ่งของที่ผู้เรียนแต่ละคนหยิบมา</w:t>
            </w:r>
          </w:p>
          <w:p w:rsidR="009A292F" w:rsidRPr="009A292F" w:rsidRDefault="009A292F" w:rsidP="009A292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อภิปรายถึงความสำคัญของปิโตรเคมีภัณฑ์ จากนั้น</w:t>
            </w:r>
            <w:r w:rsidRPr="009A292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ผู้เรียนช่วยกันคิดเกี่ยวกับสิ่งที่อยากจะเรียนรู้และอยากจะให้มีในโครง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ิโตรเคมี ของดีใกล้ตัว</w:t>
            </w:r>
            <w:r w:rsidRPr="009A292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A292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Amazing Petrochemical</w:t>
            </w:r>
            <w:r w:rsidRPr="009A292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Pr="009A292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้าง </w:t>
            </w:r>
            <w:r w:rsidRPr="009A292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Pr="009A292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9A292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9A292F" w:rsidRDefault="009A292F" w:rsidP="009A292F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9A292F" w:rsidRDefault="009A292F" w:rsidP="009A292F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9A292F" w:rsidRDefault="009A292F" w:rsidP="009A292F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9A292F" w:rsidRDefault="009A292F" w:rsidP="009A292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9A292F" w:rsidRDefault="009A292F" w:rsidP="009A292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9A292F" w:rsidRDefault="009A292F" w:rsidP="009A292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9A292F" w:rsidRDefault="009A292F" w:rsidP="009A292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อกสถานที่</w:t>
            </w:r>
          </w:p>
          <w:p w:rsidR="009A292F" w:rsidRDefault="009A292F" w:rsidP="009A292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9A292F" w:rsidRPr="006A6EEB" w:rsidRDefault="009A292F" w:rsidP="009A292F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33316C" w:rsidRPr="009A292F" w:rsidRDefault="0033316C" w:rsidP="00575C2B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4"/>
                <w:szCs w:val="14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B73EC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677D20" w:rsidRPr="008776A8" w:rsidRDefault="00677D20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1C1899" w:rsidRPr="00C00C8F" w:rsidTr="00526BA9">
        <w:trPr>
          <w:trHeight w:val="40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899" w:rsidRPr="00C00C8F" w:rsidTr="00526BA9">
        <w:trPr>
          <w:trHeight w:val="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15B9" w:rsidRDefault="009A292F" w:rsidP="00FE15B9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06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744A81" w:rsidRPr="008E306C" w:rsidRDefault="00744A81" w:rsidP="00FE15B9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AC2AEA" w:rsidRPr="00D06303" w:rsidRDefault="002516F6" w:rsidP="00FE15B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5F8C3184" wp14:editId="63E2AF05">
                  <wp:extent cx="4732073" cy="148399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26" t="24104" r="6333" b="23889"/>
                          <a:stretch/>
                        </pic:blipFill>
                        <pic:spPr bwMode="auto">
                          <a:xfrm>
                            <a:off x="0" y="0"/>
                            <a:ext cx="4734000" cy="1484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6303" w:rsidRPr="004D3A8E" w:rsidRDefault="00D06303" w:rsidP="008519FB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85463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0C562D" w:rsidRPr="00C00C8F" w:rsidTr="008E306C">
        <w:trPr>
          <w:trHeight w:val="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2D" w:rsidRPr="00D226F4" w:rsidRDefault="000C562D" w:rsidP="000C56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2D" w:rsidRDefault="000C562D" w:rsidP="000C56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0C562D" w:rsidRPr="00D226F4" w:rsidRDefault="000C562D" w:rsidP="000C56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2D" w:rsidRDefault="000C562D" w:rsidP="000C562D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0C562D" w:rsidRPr="000E71BC" w:rsidRDefault="000C562D" w:rsidP="000C562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0C562D" w:rsidRDefault="000C562D" w:rsidP="000C562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93BC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ชนิดและสมบัติของวัสดุ</w:t>
            </w:r>
          </w:p>
          <w:p w:rsidR="000C562D" w:rsidRDefault="000C562D" w:rsidP="000C562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93BC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เปลี่ยนแปลงของวัสดุ</w:t>
            </w:r>
          </w:p>
          <w:p w:rsidR="000C562D" w:rsidRPr="00A93BC1" w:rsidRDefault="000C562D" w:rsidP="000C562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93B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0C562D" w:rsidRPr="009105EC" w:rsidRDefault="000C562D" w:rsidP="000C562D">
            <w:pPr>
              <w:spacing w:after="0"/>
              <w:ind w:left="20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0C562D" w:rsidRPr="002C6222" w:rsidRDefault="000C562D" w:rsidP="000C562D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58482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ปิโตรเคมีรอบตัว</w:t>
            </w:r>
          </w:p>
          <w:p w:rsidR="000D5C8A" w:rsidRDefault="000C562D" w:rsidP="000C562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0D5C8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ตรียม</w:t>
            </w:r>
            <w:r w:rsidR="0094739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ิ่งของ </w:t>
            </w:r>
            <w:r w:rsidR="0094739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94739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ใช้หรือของเล่นก็ได้</w:t>
            </w:r>
            <w:r w:rsidR="0094739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94739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ที่บ้านที่สามารถพกพามาได้สะดวกและคิดว่าเป็น</w:t>
            </w:r>
            <w:r w:rsidR="003E37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4739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ิโตรเคมีภัณฑ์</w:t>
            </w:r>
          </w:p>
          <w:p w:rsidR="00947398" w:rsidRDefault="00947398" w:rsidP="000C562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ชวนผู้เรียนคิดว่า </w:t>
            </w:r>
            <w:r w:rsidRPr="00FA641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ลิตภัณฑ์หรือบรรจุภัณฑ์ที่เป็นพลาสติกใช่ปิโตรเคมีภัณฑ์หรือ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A64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 </w:t>
            </w:r>
            <w:r w:rsidR="00FA641C" w:rsidRPr="00FA641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พลาสติกใดบ้างที่สามารถนำมารีไซเคิลได้</w:t>
            </w:r>
            <w:r w:rsidR="00FA641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ร่วมกันแสดงความคิดเห็น</w:t>
            </w:r>
          </w:p>
          <w:p w:rsidR="000D5C8A" w:rsidRDefault="00947398" w:rsidP="000C562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</w:t>
            </w:r>
            <w:r w:rsidR="00FA64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สังเกตเครื่องหมายหรือสัญลักษณ์ต่างๆ ที่</w:t>
            </w:r>
            <w:r w:rsidR="00AF7CC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ดงอยู่</w:t>
            </w:r>
            <w:r w:rsidR="00FA64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ผลิตภัณฑ์หรือบรรจุภัณฑ์ต่างๆ ที่ผู้เรียนนำมา จากนั้นผู้สอนแนะนำเครื่องหมายหรือสัญลักษณ์ที่ผู้เรียนสังเกตเห็นว่ามีความหมายและความสำคัญอย่างไร เช่น ประเภทพลาสติกรีไซเคิล อย</w:t>
            </w:r>
            <w:r w:rsidR="00FA641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.</w:t>
            </w:r>
            <w:r w:rsidR="00FA64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มอก</w:t>
            </w:r>
            <w:r w:rsidR="00FA641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. </w:t>
            </w:r>
            <w:r w:rsidR="00FA64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0C562D" w:rsidRPr="001909B9" w:rsidRDefault="003E37F9" w:rsidP="003E37F9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bookmarkStart w:id="0" w:name="_GoBack"/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092611" cy="432000"/>
                  <wp:effectExtent l="0" t="0" r="3175" b="6350"/>
                  <wp:docPr id="17" name="Picture 17" descr="à¸à¸¥à¸à¸²à¸£à¸à¹à¸à¸«à¸²à¸£à¸¹à¸à¸ à¸²à¸à¸ªà¸³à¸«à¸£à¸±à¸ à¸ªà¸±à¸à¸¥à¸±à¸à¸©à¸à¹à¸£à¸µà¹à¸à¹à¸à¸´à¸¥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à¸¥à¸à¸²à¸£à¸à¹à¸à¸«à¸²à¸£à¸¹à¸à¸ à¸²à¸à¸ªà¸³à¸«à¸£à¸±à¸ à¸ªà¸±à¸à¸¥à¸±à¸à¸©à¸à¹à¸£à¸µà¹à¸à¹à¸à¸´à¸¥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1" t="42354" r="4729" b="21765"/>
                          <a:stretch/>
                        </pic:blipFill>
                        <pic:spPr bwMode="auto">
                          <a:xfrm>
                            <a:off x="0" y="0"/>
                            <a:ext cx="209261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2D" w:rsidRDefault="000C562D" w:rsidP="000C562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0C562D" w:rsidRDefault="000C562D" w:rsidP="000C562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C562D" w:rsidRDefault="000C562D" w:rsidP="000C562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0C562D" w:rsidRDefault="000C562D" w:rsidP="000C562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0C562D" w:rsidRPr="00A671C6" w:rsidRDefault="000C562D" w:rsidP="000C562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A671C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1C1899" w:rsidRPr="00C00C8F" w:rsidTr="00526BA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720CB0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E37F9" w:rsidRPr="00C00C8F" w:rsidTr="003E37F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F9" w:rsidRPr="00AB76C2" w:rsidRDefault="003E37F9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F9" w:rsidRPr="00AB76C2" w:rsidRDefault="003E37F9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F9" w:rsidRDefault="003E37F9" w:rsidP="003E37F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ต่ละกลุ่มร่วมกันระดมความคิดถึง วัสดุที่เหมาะกับการใช้บรรจุอาหาร และสามารถเอาเข้าเครื่องไมโครเวฟหรือเข้าช่องฟรีซในตู้เย็นได้ควรมีลักษณะเป็นอย่างไร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นั้นผู้สอนแจกบรรจุภัณฑ์อาหาร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ปแบบ คือ กล่องโฟม กล่องแก้ว กล่องพลาสติกที่ไม่มีเครื่องหมายบอกอะไรเลย และกล่องพลาสติกที่มีเครื่องหมายบอกถึงการใช้งานกับเครื่องไมโครเวฟหรือเข้าช่องฟรีซในตู้เย็น จากนั้นให้ผู้เรียนแต่ละกลุ่มร่วมกันอภิปรายและเลือกใช้บรรจุภัณฑ์ที่มีให้ตอบโจทย์ พร้อมทั้งให้เหตุผลผลประกอบ</w:t>
            </w:r>
          </w:p>
          <w:p w:rsidR="003E37F9" w:rsidRDefault="003E37F9" w:rsidP="003E37F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แต่ละกลุ่มร่วมกันแลกเปลี่ยนเรียนรู้จากคำตอบของแต่ละกลุ่ม จากนั้นผู้สอนให้ผู้เรียนแต่ละกลุ่มสังเกตเครื่องหมายหรือสัญลักษณ์ที่บรรจุภัณฑ์และบอกถึงความหมายให้ทราบกัน</w:t>
            </w:r>
          </w:p>
          <w:p w:rsidR="00E75F78" w:rsidRDefault="003E37F9" w:rsidP="00E75F7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จากการทำกิจกรรม</w:t>
            </w:r>
            <w:r w:rsidR="00E75F7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3A610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อาจให้ผู้เรียนดู</w:t>
            </w:r>
            <w:r w:rsidR="00E75F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ีดิทัศน์</w:t>
            </w:r>
            <w:r w:rsidR="003A610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สรุป จาก</w:t>
            </w:r>
          </w:p>
          <w:p w:rsidR="00E75F78" w:rsidRPr="00E75F78" w:rsidRDefault="00614FC6" w:rsidP="00E75F78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hyperlink r:id="rId36" w:history="1">
              <w:r w:rsidR="00E75F78" w:rsidRPr="00E75F7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ifAv_af0IWI&amp;fbclid=IwAR2T_EguuXTSyiiV-wlIBRJ1Kr</w:t>
              </w:r>
              <w:r w:rsidR="00E75F78" w:rsidRPr="00E75F78">
                <w:rPr>
                  <w:rStyle w:val="Hyperlink"/>
                  <w:rFonts w:ascii="TH SarabunPSK" w:hAnsi="TH SarabunPSK" w:cs="TH SarabunPSK" w:hint="cs"/>
                  <w:sz w:val="30"/>
                  <w:szCs w:val="30"/>
                  <w:cs/>
                  <w:lang w:bidi="th-TH"/>
                </w:rPr>
                <w:t xml:space="preserve"> </w:t>
              </w:r>
              <w:r w:rsidR="00E75F78" w:rsidRPr="00E75F78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F6JHXycvLbyCMpeoGx160ptnPxavhEznA</w:t>
              </w:r>
            </w:hyperlink>
          </w:p>
          <w:p w:rsidR="00E75F78" w:rsidRPr="003A6107" w:rsidRDefault="00E75F78" w:rsidP="003E37F9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8"/>
                <w:szCs w:val="8"/>
                <w:lang w:bidi="th-TH"/>
              </w:rPr>
            </w:pPr>
          </w:p>
          <w:p w:rsidR="003E37F9" w:rsidRDefault="003E37F9" w:rsidP="003E37F9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6CA5FB61" wp14:editId="36A999CC">
                  <wp:extent cx="2160000" cy="1162776"/>
                  <wp:effectExtent l="0" t="0" r="0" b="0"/>
                  <wp:docPr id="16" name="Picture 16" descr="https://www.plasticity.in.th/wp-content/uploads/2018/04/20-2-300x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lasticity.in.th/wp-content/uploads/2018/04/20-2-300x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89"/>
                          <a:stretch/>
                        </pic:blipFill>
                        <pic:spPr bwMode="auto">
                          <a:xfrm>
                            <a:off x="0" y="0"/>
                            <a:ext cx="2160000" cy="116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37F9" w:rsidRDefault="003E37F9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160000" cy="2160000"/>
                  <wp:effectExtent l="0" t="0" r="0" b="0"/>
                  <wp:docPr id="18" name="Picture 18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7F9" w:rsidRPr="003A6107" w:rsidRDefault="003E37F9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12"/>
                <w:szCs w:val="12"/>
                <w:cs/>
                <w:lang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F9" w:rsidRDefault="003E37F9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1C1899" w:rsidRPr="002430C2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720CB0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682BDD" w:rsidRPr="002430C2" w:rsidTr="00DD6CCD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2BDD" w:rsidRPr="00D226F4" w:rsidRDefault="00682BDD" w:rsidP="00682B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2BDD" w:rsidRDefault="00682BDD" w:rsidP="00682B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682BDD" w:rsidRPr="00D226F4" w:rsidRDefault="00682BDD" w:rsidP="00B950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2BDD" w:rsidRDefault="00682BDD" w:rsidP="00682BD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คณิตศาสตร์</w:t>
            </w:r>
          </w:p>
          <w:p w:rsidR="00682BDD" w:rsidRPr="000E71BC" w:rsidRDefault="00682BDD" w:rsidP="00682BD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A33716" w:rsidRPr="00A33716" w:rsidRDefault="00A33716" w:rsidP="00A3371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337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จำนวนนับและการดำเนินการ</w:t>
            </w:r>
          </w:p>
          <w:p w:rsidR="00A33716" w:rsidRPr="00A33716" w:rsidRDefault="00A33716" w:rsidP="00A3371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337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การเปรียบเทียบราคา</w:t>
            </w:r>
            <w:r w:rsidRPr="00A337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ินค้า</w:t>
            </w:r>
          </w:p>
          <w:p w:rsidR="00682BDD" w:rsidRPr="00A33716" w:rsidRDefault="00A33716" w:rsidP="00A33716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337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นาดและน้ำหนัก</w:t>
            </w:r>
          </w:p>
          <w:p w:rsidR="00682BDD" w:rsidRPr="00FD37B1" w:rsidRDefault="00682BDD" w:rsidP="00682BDD">
            <w:pPr>
              <w:spacing w:after="0"/>
              <w:ind w:left="20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682BDD" w:rsidRPr="00A33716" w:rsidRDefault="00682BDD" w:rsidP="00682BDD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A33716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heck Price</w:t>
            </w:r>
          </w:p>
          <w:p w:rsidR="00682BDD" w:rsidRPr="005375F9" w:rsidRDefault="005D50FF" w:rsidP="00682BD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เตรียมแผ่นภาพผลิตภัณฑ์ที่ทำจากปิโตรเคมีภัณฑ์กับทำจากวัสดุอื่นๆ เช่น เก้าอี้ </w:t>
            </w:r>
            <w:r w:rsidR="005375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ภาชนะต่างๆ ขวดหรือบรรจุภัณฑ์ต่างๆ ฯลฯ</w:t>
            </w:r>
            <w:r w:rsidR="005375F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5375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มีราคากำกับอยู่ใต้ภาพด้วย</w:t>
            </w:r>
          </w:p>
          <w:p w:rsidR="005375F9" w:rsidRPr="005375F9" w:rsidRDefault="005375F9" w:rsidP="00682BD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จกแผ่นภาพฯ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คน คนละ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ผ่นภาพ จากนั้นให้ผู้เรียนตามหาภาพกลุ่มผลิตภัณฑ์เดียวกันแต่ผลิตจากวัสดุต่างกัน เมื่อผู้เรียนพบกลุ่มภาพเดียวกันแล้ว ให้ผู้เรียนที่มีกลุ่มภาพเดียวกันร่วมกันเปรียบเทียบราคา และอภิปรายถึงความแตกต่างที่เกิดขึ้นเมื่อวัสดุที่ใช้ทำผลิตภัณฑ์ต่างกัน</w:t>
            </w:r>
          </w:p>
          <w:p w:rsidR="005375F9" w:rsidRPr="00B95002" w:rsidRDefault="005375F9" w:rsidP="00682BD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แลกเปลี่ยนเรียนรู้</w:t>
            </w:r>
            <w:r w:rsidR="00B950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การเปรียบเทียบราคาและผลการอภิปรายของผู้เรียนแต่ละกลุ่ม</w:t>
            </w:r>
          </w:p>
          <w:p w:rsidR="00B95002" w:rsidRDefault="00B95002" w:rsidP="00B9500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950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ผู้เรียนร่วมกันอภิปรายว่า </w:t>
            </w:r>
            <w:r w:rsidRPr="00B9500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ิโตรเคมีมีส่วนสำคัญอย่างไรกับชีวิตของเราบ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ร่วมกันสรุปสิ่งที่ได้เรียนรู้จากการทำกิจกรรม</w:t>
            </w:r>
          </w:p>
          <w:p w:rsidR="00682BDD" w:rsidRPr="00BE1967" w:rsidRDefault="00682BDD" w:rsidP="00B95002">
            <w:pPr>
              <w:spacing w:after="0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B95002" w:rsidRDefault="000464B4" w:rsidP="000464B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440000" cy="1440000"/>
                  <wp:effectExtent l="0" t="0" r="8255" b="8255"/>
                  <wp:docPr id="19" name="Picture 19" descr="à¸à¸¥à¸à¸²à¸£à¸à¹à¸à¸«à¸²à¸£à¸¹à¸à¸ à¸²à¸à¸ªà¸³à¸«à¸£à¸±à¸ à¹à¸à¹à¸²à¸­à¸µà¹à¹à¸¡à¹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à¸¥à¸à¸²à¸£à¸à¹à¸à¸«à¸²à¸£à¸¹à¸à¸ à¸²à¸à¸ªà¸³à¸«à¸£à¸±à¸ à¹à¸à¹à¸²à¸­à¸µà¹à¹à¸¡à¹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440000" cy="1440000"/>
                  <wp:effectExtent l="0" t="0" r="8255" b="8255"/>
                  <wp:docPr id="20" name="Picture 20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002" w:rsidRDefault="00B95002" w:rsidP="00B95002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BE1967" w:rsidRPr="00BE1967" w:rsidRDefault="00BE1967" w:rsidP="00B95002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2BDD" w:rsidRDefault="00682BDD" w:rsidP="00682BD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682BDD" w:rsidRDefault="00682BDD" w:rsidP="00682BD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682BDD" w:rsidRDefault="00682BDD" w:rsidP="00682BD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82BDD" w:rsidRDefault="00682BDD" w:rsidP="00682BD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682BDD" w:rsidRPr="008B5E81" w:rsidRDefault="00682BDD" w:rsidP="00682BD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8B5E81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2430C2" w:rsidRPr="002430C2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720CB0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E1967" w:rsidRPr="002430C2" w:rsidTr="00BE1967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7" w:rsidRPr="00D226F4" w:rsidRDefault="00FB4355" w:rsidP="00BE19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67" w:rsidRDefault="00BE1967" w:rsidP="00BE196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BE1967" w:rsidRPr="009261F1" w:rsidRDefault="00BE1967" w:rsidP="00BE196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 - 8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55" w:rsidRDefault="00FB4355" w:rsidP="00BE1967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BE1967" w:rsidRDefault="00BE1967" w:rsidP="00BE1967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ศิลปะ</w:t>
            </w:r>
          </w:p>
          <w:p w:rsidR="00BE1967" w:rsidRDefault="00BE1967" w:rsidP="00BE1967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ศวกรรมศาสตร์</w:t>
            </w:r>
          </w:p>
          <w:p w:rsidR="00FB4355" w:rsidRPr="000E71BC" w:rsidRDefault="00FB4355" w:rsidP="00FB435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FB4355" w:rsidRDefault="00FB4355" w:rsidP="00FB435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B435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คัดแยกขยะ</w:t>
            </w:r>
          </w:p>
          <w:p w:rsidR="00FB4355" w:rsidRDefault="00FB4355" w:rsidP="00FB435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B435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จัดการขยะ</w:t>
            </w:r>
          </w:p>
          <w:p w:rsidR="00FB4355" w:rsidRDefault="00FB4355" w:rsidP="00FB435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B435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สร้างมูลค่าให้วัสดุเหลือใช้</w:t>
            </w:r>
            <w:r w:rsidRPr="00FB435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(Upcycling)</w:t>
            </w:r>
          </w:p>
          <w:p w:rsidR="00A848F5" w:rsidRDefault="00A848F5" w:rsidP="00A848F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ใช้ปิโตรเคมีภัณฑ์อย่างคุ้มค่า</w:t>
            </w:r>
          </w:p>
          <w:p w:rsidR="00FB4355" w:rsidRPr="00FB4355" w:rsidRDefault="00FB4355" w:rsidP="00FB435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B435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FB4355" w:rsidRPr="00FB4355" w:rsidRDefault="00FB4355" w:rsidP="00BE1967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BE1967" w:rsidRDefault="00BE1967" w:rsidP="00BE1967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FB4355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D.I.Y. </w:t>
            </w:r>
            <w:r w:rsidR="00FB435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ขยะ</w:t>
            </w:r>
            <w:r w:rsidR="00A848F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ปิโตรเคมี</w:t>
            </w:r>
          </w:p>
          <w:p w:rsidR="00A8209B" w:rsidRDefault="00A8209B" w:rsidP="00A8209B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เตรียมขย</w:t>
            </w:r>
            <w:r w:rsidR="00B4323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ะที่เป็น</w:t>
            </w:r>
            <w:r w:rsidR="00A848F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</w:t>
            </w:r>
            <w:r w:rsidR="00B4323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ิ</w:t>
            </w:r>
            <w:r w:rsidR="00A848F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ตรเคมี</w:t>
            </w:r>
            <w:r w:rsidR="00B4323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ภัณฑ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ที่บ้าน</w:t>
            </w:r>
            <w:r w:rsidR="00B4323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เพื่อนำม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สามารถสร้างสรรค์ชิ้นงาน </w:t>
            </w:r>
          </w:p>
          <w:p w:rsidR="00A8209B" w:rsidRDefault="00A8209B" w:rsidP="00A8209B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ถามถึงประสบการณ์ของผู้เรียนเกี่ยวกับเรื่องขยะหรือวัสดุเหลือใช้ เช่น </w:t>
            </w:r>
            <w:r w:rsidR="00B4323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ขยะคืออะไร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ขยะมาจากไหน มีอะไรบ้าง ที่บ้านเรามีการคัดแยกขยะไหม </w:t>
            </w:r>
            <w:r w:rsidR="001B767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อะไรบ้างที่สามารถนำมาใช้ซ้ำ นำกลับมาใช้ใหม่ หรือวิธีการลดขย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="001B767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จากนั้นผู้สอนและผู้เรียนร่วมกันสรุป</w:t>
            </w:r>
            <w:r w:rsidR="001B767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ประโยชน์และความสำคัญของการจัดการขยะและการคัดแยกขยะ</w:t>
            </w:r>
          </w:p>
          <w:p w:rsidR="001B7675" w:rsidRDefault="001B7675" w:rsidP="001B767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F15D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 w:rsidRPr="005F15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้ผู้</w:t>
            </w:r>
            <w:r w:rsidRPr="005F15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รียน</w:t>
            </w:r>
            <w:r w:rsidR="00B4323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บ่งกลุ่ม</w:t>
            </w:r>
            <w:r w:rsidRPr="005F15D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งานตามกระบวนการออกแบบเชิงวิศวกรรม 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โจทย์ที่ท้าทายให้ผู้เรียนนำขยะ</w:t>
            </w:r>
            <w:r w:rsidR="00B4323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ิโตรเค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าสร้างสรรค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ลี่ยนขยะให้มีคุณค่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สิ่งของต่างๆ ที่สามารถใช้ประโยชน์</w:t>
            </w:r>
            <w:r w:rsidR="00B43235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="00B4323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ามารถนำไปใช้งานได้จริง</w:t>
            </w:r>
          </w:p>
          <w:p w:rsidR="00E83B5A" w:rsidRPr="00E83B5A" w:rsidRDefault="00B43235" w:rsidP="00E83B5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แต่ละกลุ่มร่วมกันระดมความคิดว่า</w:t>
            </w:r>
            <w:r w:rsidR="00E83B5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E83B5A" w:rsidRPr="00E83B5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ขยะปิโตรเคมีที่</w:t>
            </w:r>
            <w:r w:rsidR="00E83B5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มีสามารถ</w:t>
            </w:r>
            <w:r w:rsidRPr="00E83B5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ร้างสรรค์เป็นสิ่งของอะไรได้บ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E83B5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เรียนอาจ</w:t>
            </w:r>
            <w:r w:rsidR="00E83B5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่วย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ืบค้นข้อมูลจากอินเทอร์เน็ตหรือแหล่งข้อมูลอื่นๆ ได้ตามความเหมาะสม</w:t>
            </w:r>
            <w:r w:rsidR="00E83B5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จากนั้นให้แต่ละกลุ่มสรุปหัวข้อชิ้นงานที่จะทำ </w:t>
            </w:r>
            <w:r w:rsidR="00E83B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="00E83B5A" w:rsidRPr="00CE57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E83B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เชิญคุณครูศิลปะมาให้ความรู้ผู้เรียนเพื่อออกแบบโครงสร้าง ส่วนประกอบ และลักษณะของชิ้นงาน</w:t>
            </w:r>
          </w:p>
          <w:p w:rsidR="001C2403" w:rsidRPr="001C2403" w:rsidRDefault="001C2403" w:rsidP="001C2403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C2403" w:rsidRDefault="001C2403" w:rsidP="003F313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Pr="003F3130" w:rsidRDefault="003F3130" w:rsidP="003F3130">
            <w:pPr>
              <w:spacing w:after="0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0" w:rsidRPr="0007616B" w:rsidRDefault="003F3130" w:rsidP="003F31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3F3130" w:rsidRPr="000308B3" w:rsidRDefault="003F3130" w:rsidP="003F31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ออกแบบเชิงวิศวกรรม</w:t>
            </w:r>
          </w:p>
          <w:p w:rsidR="003F3130" w:rsidRDefault="003F3130" w:rsidP="003F31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3F3130" w:rsidRDefault="003F3130" w:rsidP="003F31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3F3130" w:rsidRDefault="003F3130" w:rsidP="003F31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3F3130" w:rsidRDefault="003F3130" w:rsidP="003F31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3F3130" w:rsidRPr="000C474D" w:rsidRDefault="003F3130" w:rsidP="003F31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BE1967" w:rsidRPr="002430C2" w:rsidRDefault="003F3130" w:rsidP="003F31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3F3130" w:rsidRPr="002430C2" w:rsidTr="003F3130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F3130" w:rsidRPr="00AB76C2" w:rsidRDefault="003F3130" w:rsidP="003F31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F3130" w:rsidRPr="00AB76C2" w:rsidRDefault="003F3130" w:rsidP="003F31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F3130" w:rsidRPr="00AB76C2" w:rsidRDefault="003F3130" w:rsidP="003F31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F3130" w:rsidRPr="00720CB0" w:rsidRDefault="003F3130" w:rsidP="003F31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F3130" w:rsidRPr="002430C2" w:rsidTr="00BE1967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0" w:rsidRDefault="003F3130" w:rsidP="00BE19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0" w:rsidRDefault="003F3130" w:rsidP="00BE196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0" w:rsidRPr="00E83B5A" w:rsidRDefault="003F3130" w:rsidP="003F313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83B5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แต่ละกลุ่มสรุปแนวคิดการออก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</w:t>
            </w:r>
            <w:r w:rsidRPr="00E83B5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ร้างสรรค์ชิ้นงาน โดย</w:t>
            </w:r>
            <w:r w:rsidRPr="00E83B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ขียนเป็น </w:t>
            </w:r>
            <w:r w:rsidRPr="00E83B5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E83B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งบนกระดาษปรู๊ฟ </w:t>
            </w:r>
            <w:r w:rsidRPr="00E83B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ร่วมกันแลกเปลี่ยนเรียนรู้ผ่านการนำเสนอแนวความคิดก่อนลงมือทำจริง โดยอาจจะมีหัวข้อนำพาความคิดผู้เรียน เช่น</w:t>
            </w:r>
          </w:p>
          <w:p w:rsidR="003F3130" w:rsidRPr="003B6BB5" w:rsidRDefault="003F3130" w:rsidP="003F313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ิ้นงาน</w:t>
            </w:r>
          </w:p>
          <w:p w:rsidR="003F3130" w:rsidRPr="00AE7436" w:rsidRDefault="003F3130" w:rsidP="003F313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สร้างสรรค์ชิ้นงาน</w:t>
            </w:r>
          </w:p>
          <w:p w:rsidR="003F3130" w:rsidRPr="00AE7436" w:rsidRDefault="003F3130" w:rsidP="003F313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โยช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คาดว่าจะได้รับ</w:t>
            </w:r>
          </w:p>
          <w:p w:rsidR="003F3130" w:rsidRPr="00065778" w:rsidRDefault="003F3130" w:rsidP="003F313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lang w:val="en-US" w:eastAsia="ja-JP" w:bidi="th-TH"/>
              </w:rPr>
            </w:pPr>
            <w:r w:rsidRPr="00AE743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ข้อจำกัดต่างๆ</w:t>
            </w:r>
          </w:p>
          <w:p w:rsidR="003F3130" w:rsidRPr="00065778" w:rsidRDefault="003F3130" w:rsidP="003F313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US" w:eastAsia="ja-JP" w:bidi="th-TH"/>
              </w:rPr>
            </w:pPr>
            <w:r w:rsidRPr="000657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3F3130" w:rsidRDefault="003F3130" w:rsidP="003F313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F31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แนว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ได้ออกแบบไว้มา </w:t>
            </w:r>
            <w:r w:rsidRPr="0026444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ร้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สรรค์ชิ้น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0657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สามารถแลกเปลี่ยนขยะปิโตรเคมีจากเพื่อนๆ กลุ่มอื่น หรือค้นหาขยะปิโตรเคมีเพิ่มเติมเพื่อนำมาสร้างสรรค์ชิ้นงานให้สมบูรณ์ยิ่งขึ้นได้ตามความเหมาะสม </w:t>
            </w:r>
            <w:r w:rsidRPr="008A5B4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ควรเตรียมวัสดุเหลือใช้ต่างๆ วัสดุอุปกรณ์ที่น่าจะช่วยให้ผู้เรียนทำงานได้สะดวกยิ่งขึ้น เช่น กาวร้อน กรรไกร คัตเตอร์ เข็ม ด้าย เป็นต้น</w:t>
            </w:r>
          </w:p>
          <w:p w:rsidR="003F3130" w:rsidRDefault="003F3130" w:rsidP="003F313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979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สร้างสรรค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ิ้น</w:t>
            </w:r>
            <w:r w:rsidRPr="004979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งานเสร็จแล้ว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นำชิ้นงานของกลุ่มตนเองมาจัดแสดง แลกเปลี่ยนเรียนรู้โดยให้แต่ละกลุ่มบอกถึงประโยชน์ วิธีการใช้ ความภาคภูมิ</w:t>
            </w:r>
            <w:r w:rsidR="006B730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ับชิ้นงานนี้ จากนั้นให้ผู้เรียนชมผลงานของเพื่อนๆ ร่วมกันได้อย่างอิสระ</w:t>
            </w:r>
          </w:p>
          <w:p w:rsidR="003F3130" w:rsidRDefault="003F3130" w:rsidP="003F313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6577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จัดทำโปสเตอร์เพื่อนำเสนอผลงานและสรุปสิ่งที่ได้เรียนรู้ผ่านการทำโครงงาน</w:t>
            </w:r>
          </w:p>
          <w:p w:rsidR="003F3130" w:rsidRDefault="003F3130" w:rsidP="003F3130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6B07FA44" wp14:editId="2C18F39F">
                  <wp:extent cx="3359150" cy="1562100"/>
                  <wp:effectExtent l="0" t="0" r="0" b="0"/>
                  <wp:docPr id="21" name="Picture 21" descr="à¸à¸¥à¸à¸²à¸£à¸à¹à¸à¸«à¸²à¸£à¸¹à¸à¸ à¸²à¸à¸ªà¸³à¸«à¸£à¸±à¸ . https://voicetv.co.th/read/HJiHgcG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à¸à¸¥à¸à¸²à¸£à¸à¹à¸à¸«à¸²à¸£à¸¹à¸à¸ à¸²à¸à¸ªà¸³à¸«à¸£à¸±à¸ . https://voicetv.co.th/read/HJiHgcGy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97" b="19600"/>
                          <a:stretch/>
                        </pic:blipFill>
                        <pic:spPr bwMode="auto">
                          <a:xfrm>
                            <a:off x="0" y="0"/>
                            <a:ext cx="3360000" cy="156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3130" w:rsidRDefault="003F3130" w:rsidP="00BE196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Default="003F3130" w:rsidP="00BE196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Default="003F3130" w:rsidP="00BE196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Pr="003F3130" w:rsidRDefault="003F3130" w:rsidP="00BE1967">
            <w:pPr>
              <w:spacing w:after="0"/>
              <w:rPr>
                <w:rFonts w:ascii="TH SarabunPSK" w:hAnsi="TH SarabunPSK" w:cs="TH SarabunPSK"/>
                <w:sz w:val="12"/>
                <w:szCs w:val="12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0" w:rsidRPr="003F3130" w:rsidRDefault="003F3130" w:rsidP="003F313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A93BC1" w:rsidRPr="002430C2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93BC1" w:rsidRPr="00AB76C2" w:rsidRDefault="00A93BC1" w:rsidP="00A93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93BC1" w:rsidRPr="00AB76C2" w:rsidRDefault="00A93BC1" w:rsidP="00A93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93BC1" w:rsidRPr="00AB76C2" w:rsidRDefault="00A93BC1" w:rsidP="00A93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93BC1" w:rsidRPr="00720CB0" w:rsidRDefault="00A93BC1" w:rsidP="00A93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F3130" w:rsidRPr="00C00C8F" w:rsidTr="00A93BC1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30" w:rsidRDefault="003F3130" w:rsidP="003F31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30" w:rsidRDefault="003F3130" w:rsidP="003F313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30" w:rsidRPr="006C2DA5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3F3130" w:rsidRDefault="003F3130" w:rsidP="003F313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อ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ปรแกรม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MS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ower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oint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 Canva, Prezi,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Rol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lay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Gam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how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TEDx Talks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นำ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รียนรู้ของ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ั้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กแต่งมุมแสดงผลงานให้สวยงาม ได้แก่</w:t>
            </w:r>
          </w:p>
          <w:p w:rsidR="003F3130" w:rsidRDefault="003F3130" w:rsidP="003F3130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F313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D.I.Y. </w:t>
            </w:r>
            <w:r w:rsidRPr="003F313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ยะปิโตรเคมี</w:t>
            </w:r>
          </w:p>
          <w:p w:rsidR="003F3130" w:rsidRPr="003F3130" w:rsidRDefault="003F3130" w:rsidP="003F3130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คัดแยกปิโตรเคมีภัณฑ์</w:t>
            </w:r>
          </w:p>
          <w:p w:rsidR="003F3130" w:rsidRPr="00517B63" w:rsidRDefault="003F3130" w:rsidP="003F3130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17B6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มุดบันทึกการเรียนรู้</w:t>
            </w:r>
          </w:p>
          <w:p w:rsidR="003F3130" w:rsidRDefault="003F3130" w:rsidP="003F3130">
            <w:pPr>
              <w:spacing w:after="0"/>
              <w:ind w:left="248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ครูผู้สอน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ฯลฯ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เป็นต้น</w:t>
            </w: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F3130" w:rsidRPr="00517B63" w:rsidRDefault="003F3130" w:rsidP="003F3130">
            <w:pPr>
              <w:spacing w:after="0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130" w:rsidRDefault="003F3130" w:rsidP="003F31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3F3130" w:rsidRPr="00276366" w:rsidRDefault="003F3130" w:rsidP="003F31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3F3130" w:rsidRPr="004221C0" w:rsidRDefault="003F3130" w:rsidP="003F31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3F3130" w:rsidRDefault="003F3130" w:rsidP="003F31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</w:t>
            </w:r>
          </w:p>
        </w:tc>
      </w:tr>
      <w:tr w:rsidR="002430C2" w:rsidRPr="00C00C8F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F3130" w:rsidRPr="00C00C8F" w:rsidTr="003F3130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0" w:rsidRDefault="003F3130" w:rsidP="003F31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0" w:rsidRDefault="003F3130" w:rsidP="003F313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0" w:rsidRPr="00162E12" w:rsidRDefault="003F3130" w:rsidP="003F3130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3F3130" w:rsidRPr="005C1841" w:rsidRDefault="003F3130" w:rsidP="003F313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TEA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3F3130" w:rsidRPr="005C1841" w:rsidRDefault="003F3130" w:rsidP="003F313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3F3130" w:rsidRPr="005C1841" w:rsidRDefault="003F3130" w:rsidP="003F313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3F3130" w:rsidRPr="005C1841" w:rsidRDefault="003F3130" w:rsidP="003F313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3F3130" w:rsidRPr="005C1841" w:rsidRDefault="003F3130" w:rsidP="003F313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3F3130" w:rsidRPr="005C1841" w:rsidRDefault="003F3130" w:rsidP="003F313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3F3130" w:rsidRPr="00526BA9" w:rsidRDefault="003F3130" w:rsidP="003F313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3F3130" w:rsidRDefault="003F3130" w:rsidP="003F313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26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3F3130" w:rsidRPr="001269BA" w:rsidRDefault="003F3130" w:rsidP="003F313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3F3130" w:rsidRPr="00236290" w:rsidRDefault="003F3130" w:rsidP="003F313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60288" behindDoc="0" locked="0" layoutInCell="1" allowOverlap="1" wp14:anchorId="21B86836" wp14:editId="3A82A8D3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8425</wp:posOffset>
                  </wp:positionV>
                  <wp:extent cx="2108200" cy="1581150"/>
                  <wp:effectExtent l="0" t="0" r="6350" b="0"/>
                  <wp:wrapNone/>
                  <wp:docPr id="40" name="Picture 4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59264" behindDoc="0" locked="0" layoutInCell="1" allowOverlap="1" wp14:anchorId="41936BE3" wp14:editId="4F9EB702">
                  <wp:simplePos x="0" y="0"/>
                  <wp:positionH relativeFrom="column">
                    <wp:posOffset>2258060</wp:posOffset>
                  </wp:positionH>
                  <wp:positionV relativeFrom="paragraph">
                    <wp:posOffset>74295</wp:posOffset>
                  </wp:positionV>
                  <wp:extent cx="2428052" cy="1620000"/>
                  <wp:effectExtent l="0" t="0" r="0" b="0"/>
                  <wp:wrapNone/>
                  <wp:docPr id="22" name="Picture 22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F3130" w:rsidRDefault="003F3130" w:rsidP="003F313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F3130" w:rsidRPr="00AC3B73" w:rsidRDefault="003F3130" w:rsidP="003F3130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0" w:rsidRPr="004221C0" w:rsidRDefault="003F3130" w:rsidP="003F31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3F3130" w:rsidRPr="004221C0" w:rsidRDefault="003F3130" w:rsidP="003F31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3F3130" w:rsidRDefault="003F3130" w:rsidP="003F31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681964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BD03D5" w:rsidRDefault="00B4231C" w:rsidP="00BD03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  <w:r w:rsidR="004367F6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B4231C" w:rsidRPr="00876ECB" w:rsidRDefault="003F3130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0D04E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721F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3F3130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117B02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0D04E4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F721F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F3130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3F3130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F3130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68196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D04E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2, 3</w:t>
            </w:r>
            <w:r w:rsidR="0068196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62F76" w:rsidRDefault="00A74D21" w:rsidP="003F313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F313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FC6" w:rsidRDefault="00614FC6" w:rsidP="00353A40">
      <w:pPr>
        <w:spacing w:after="0" w:line="240" w:lineRule="auto"/>
      </w:pPr>
      <w:r>
        <w:separator/>
      </w:r>
    </w:p>
  </w:endnote>
  <w:endnote w:type="continuationSeparator" w:id="0">
    <w:p w:rsidR="00614FC6" w:rsidRDefault="00614FC6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FC6" w:rsidRDefault="00614FC6" w:rsidP="00353A40">
      <w:pPr>
        <w:spacing w:after="0" w:line="240" w:lineRule="auto"/>
      </w:pPr>
      <w:r>
        <w:separator/>
      </w:r>
    </w:p>
  </w:footnote>
  <w:footnote w:type="continuationSeparator" w:id="0">
    <w:p w:rsidR="00614FC6" w:rsidRDefault="00614FC6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62584DC8"/>
    <w:lvl w:ilvl="0" w:tplc="5C14CE4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07B4FAEE"/>
    <w:lvl w:ilvl="0" w:tplc="411E66D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9FCA8CDA"/>
    <w:lvl w:ilvl="0" w:tplc="31AE2C3C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val="en-US"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D015E3"/>
    <w:multiLevelType w:val="multilevel"/>
    <w:tmpl w:val="8E94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A51"/>
    <w:multiLevelType w:val="hybridMultilevel"/>
    <w:tmpl w:val="3A9014BE"/>
    <w:lvl w:ilvl="0" w:tplc="12B2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12"/>
  </w:num>
  <w:num w:numId="5">
    <w:abstractNumId w:val="30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6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8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1"/>
  </w:num>
  <w:num w:numId="31">
    <w:abstractNumId w:val="17"/>
  </w:num>
  <w:num w:numId="32">
    <w:abstractNumId w:val="21"/>
  </w:num>
  <w:num w:numId="33">
    <w:abstractNumId w:val="27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0EF"/>
    <w:rsid w:val="00007C5E"/>
    <w:rsid w:val="00012069"/>
    <w:rsid w:val="000123CB"/>
    <w:rsid w:val="00023E59"/>
    <w:rsid w:val="00025CA4"/>
    <w:rsid w:val="00031D74"/>
    <w:rsid w:val="000335CB"/>
    <w:rsid w:val="0003617C"/>
    <w:rsid w:val="00043C47"/>
    <w:rsid w:val="00043FF4"/>
    <w:rsid w:val="000464B4"/>
    <w:rsid w:val="0005348E"/>
    <w:rsid w:val="00055DCC"/>
    <w:rsid w:val="00065C62"/>
    <w:rsid w:val="000833A5"/>
    <w:rsid w:val="00083CA4"/>
    <w:rsid w:val="00085A01"/>
    <w:rsid w:val="00086686"/>
    <w:rsid w:val="000925D9"/>
    <w:rsid w:val="00092DF9"/>
    <w:rsid w:val="0009359C"/>
    <w:rsid w:val="000A1374"/>
    <w:rsid w:val="000A2EA4"/>
    <w:rsid w:val="000A375D"/>
    <w:rsid w:val="000A4E27"/>
    <w:rsid w:val="000B0659"/>
    <w:rsid w:val="000B19F6"/>
    <w:rsid w:val="000B1C15"/>
    <w:rsid w:val="000B4957"/>
    <w:rsid w:val="000B7155"/>
    <w:rsid w:val="000C1021"/>
    <w:rsid w:val="000C3547"/>
    <w:rsid w:val="000C562D"/>
    <w:rsid w:val="000D04E4"/>
    <w:rsid w:val="000D36A6"/>
    <w:rsid w:val="000D5C8A"/>
    <w:rsid w:val="000E0821"/>
    <w:rsid w:val="000F2ED7"/>
    <w:rsid w:val="000F78A1"/>
    <w:rsid w:val="000F79BB"/>
    <w:rsid w:val="00115F8B"/>
    <w:rsid w:val="0011616C"/>
    <w:rsid w:val="001179C7"/>
    <w:rsid w:val="00117A67"/>
    <w:rsid w:val="00117B02"/>
    <w:rsid w:val="001200D8"/>
    <w:rsid w:val="001233CD"/>
    <w:rsid w:val="001237CE"/>
    <w:rsid w:val="001252A2"/>
    <w:rsid w:val="001301F9"/>
    <w:rsid w:val="001328C4"/>
    <w:rsid w:val="001345F9"/>
    <w:rsid w:val="00140C91"/>
    <w:rsid w:val="0014296F"/>
    <w:rsid w:val="00146C32"/>
    <w:rsid w:val="00162E12"/>
    <w:rsid w:val="001650FC"/>
    <w:rsid w:val="001658E2"/>
    <w:rsid w:val="00165B41"/>
    <w:rsid w:val="001702E6"/>
    <w:rsid w:val="00170A8D"/>
    <w:rsid w:val="00171D45"/>
    <w:rsid w:val="00172F6F"/>
    <w:rsid w:val="00173326"/>
    <w:rsid w:val="00174106"/>
    <w:rsid w:val="001777B5"/>
    <w:rsid w:val="001811DB"/>
    <w:rsid w:val="001858C4"/>
    <w:rsid w:val="00187990"/>
    <w:rsid w:val="00192D9D"/>
    <w:rsid w:val="001954C4"/>
    <w:rsid w:val="00195E8F"/>
    <w:rsid w:val="001A172E"/>
    <w:rsid w:val="001B118A"/>
    <w:rsid w:val="001B4199"/>
    <w:rsid w:val="001B479E"/>
    <w:rsid w:val="001B6FA6"/>
    <w:rsid w:val="001B7405"/>
    <w:rsid w:val="001B7675"/>
    <w:rsid w:val="001C1899"/>
    <w:rsid w:val="001C1B56"/>
    <w:rsid w:val="001C1F4F"/>
    <w:rsid w:val="001C2403"/>
    <w:rsid w:val="001C5751"/>
    <w:rsid w:val="001D39E8"/>
    <w:rsid w:val="001E138D"/>
    <w:rsid w:val="001E43F0"/>
    <w:rsid w:val="001E47BC"/>
    <w:rsid w:val="001E6BC6"/>
    <w:rsid w:val="001E7DEB"/>
    <w:rsid w:val="001F0B91"/>
    <w:rsid w:val="001F1E55"/>
    <w:rsid w:val="001F323F"/>
    <w:rsid w:val="001F3B40"/>
    <w:rsid w:val="001F7355"/>
    <w:rsid w:val="002035C2"/>
    <w:rsid w:val="0020489F"/>
    <w:rsid w:val="00210B99"/>
    <w:rsid w:val="00211766"/>
    <w:rsid w:val="002126A4"/>
    <w:rsid w:val="00215717"/>
    <w:rsid w:val="002161D7"/>
    <w:rsid w:val="002171DD"/>
    <w:rsid w:val="0022069A"/>
    <w:rsid w:val="002279FF"/>
    <w:rsid w:val="00240A55"/>
    <w:rsid w:val="00242DCE"/>
    <w:rsid w:val="002430C2"/>
    <w:rsid w:val="00243610"/>
    <w:rsid w:val="002516F6"/>
    <w:rsid w:val="0025347B"/>
    <w:rsid w:val="0025371A"/>
    <w:rsid w:val="002538EB"/>
    <w:rsid w:val="00257E98"/>
    <w:rsid w:val="00266B23"/>
    <w:rsid w:val="00271081"/>
    <w:rsid w:val="00271E67"/>
    <w:rsid w:val="002724DB"/>
    <w:rsid w:val="002734F4"/>
    <w:rsid w:val="00275143"/>
    <w:rsid w:val="00275365"/>
    <w:rsid w:val="00276366"/>
    <w:rsid w:val="00285988"/>
    <w:rsid w:val="002863C9"/>
    <w:rsid w:val="00286551"/>
    <w:rsid w:val="00287F55"/>
    <w:rsid w:val="002921BA"/>
    <w:rsid w:val="00294F67"/>
    <w:rsid w:val="00294F93"/>
    <w:rsid w:val="00297014"/>
    <w:rsid w:val="0029784C"/>
    <w:rsid w:val="002A06FD"/>
    <w:rsid w:val="002A1648"/>
    <w:rsid w:val="002A1856"/>
    <w:rsid w:val="002A2172"/>
    <w:rsid w:val="002A3850"/>
    <w:rsid w:val="002A3D69"/>
    <w:rsid w:val="002A66BE"/>
    <w:rsid w:val="002B2A1D"/>
    <w:rsid w:val="002B3BCD"/>
    <w:rsid w:val="002B43B4"/>
    <w:rsid w:val="002B4E6C"/>
    <w:rsid w:val="002B561F"/>
    <w:rsid w:val="002C2432"/>
    <w:rsid w:val="002C28E0"/>
    <w:rsid w:val="002C2B88"/>
    <w:rsid w:val="002C54E4"/>
    <w:rsid w:val="002C7F79"/>
    <w:rsid w:val="002D2F5E"/>
    <w:rsid w:val="002D572B"/>
    <w:rsid w:val="002F2EC7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362C"/>
    <w:rsid w:val="00313F5B"/>
    <w:rsid w:val="0031796A"/>
    <w:rsid w:val="0032182F"/>
    <w:rsid w:val="00331254"/>
    <w:rsid w:val="0033316C"/>
    <w:rsid w:val="00353A40"/>
    <w:rsid w:val="003600A7"/>
    <w:rsid w:val="00364775"/>
    <w:rsid w:val="00364D44"/>
    <w:rsid w:val="00371584"/>
    <w:rsid w:val="00376EF5"/>
    <w:rsid w:val="00381591"/>
    <w:rsid w:val="003820EA"/>
    <w:rsid w:val="00392F15"/>
    <w:rsid w:val="0039511B"/>
    <w:rsid w:val="003953E7"/>
    <w:rsid w:val="003A37FD"/>
    <w:rsid w:val="003A6107"/>
    <w:rsid w:val="003A671C"/>
    <w:rsid w:val="003A69CC"/>
    <w:rsid w:val="003A7359"/>
    <w:rsid w:val="003B5E42"/>
    <w:rsid w:val="003B611B"/>
    <w:rsid w:val="003C09C9"/>
    <w:rsid w:val="003C0F4B"/>
    <w:rsid w:val="003C10C0"/>
    <w:rsid w:val="003C35A0"/>
    <w:rsid w:val="003D061A"/>
    <w:rsid w:val="003D17DC"/>
    <w:rsid w:val="003D1AA1"/>
    <w:rsid w:val="003D3768"/>
    <w:rsid w:val="003D674B"/>
    <w:rsid w:val="003D70E3"/>
    <w:rsid w:val="003D7876"/>
    <w:rsid w:val="003E035C"/>
    <w:rsid w:val="003E0664"/>
    <w:rsid w:val="003E37F9"/>
    <w:rsid w:val="003E668C"/>
    <w:rsid w:val="003F17CE"/>
    <w:rsid w:val="003F2651"/>
    <w:rsid w:val="003F3130"/>
    <w:rsid w:val="003F5E18"/>
    <w:rsid w:val="003F64F9"/>
    <w:rsid w:val="00403387"/>
    <w:rsid w:val="00405C62"/>
    <w:rsid w:val="0041644B"/>
    <w:rsid w:val="00417523"/>
    <w:rsid w:val="00422121"/>
    <w:rsid w:val="004221C0"/>
    <w:rsid w:val="004242F4"/>
    <w:rsid w:val="00426E0C"/>
    <w:rsid w:val="00426EAB"/>
    <w:rsid w:val="00427E62"/>
    <w:rsid w:val="00431AC3"/>
    <w:rsid w:val="004364DC"/>
    <w:rsid w:val="004367F6"/>
    <w:rsid w:val="0044067D"/>
    <w:rsid w:val="00442641"/>
    <w:rsid w:val="004457CC"/>
    <w:rsid w:val="00445AA7"/>
    <w:rsid w:val="0044609A"/>
    <w:rsid w:val="00457034"/>
    <w:rsid w:val="004577D6"/>
    <w:rsid w:val="0046244C"/>
    <w:rsid w:val="00473422"/>
    <w:rsid w:val="00473D0A"/>
    <w:rsid w:val="00476A62"/>
    <w:rsid w:val="0048689C"/>
    <w:rsid w:val="00486F0A"/>
    <w:rsid w:val="00487B56"/>
    <w:rsid w:val="00491EC1"/>
    <w:rsid w:val="00493A3F"/>
    <w:rsid w:val="004979AD"/>
    <w:rsid w:val="004A1B1E"/>
    <w:rsid w:val="004A22FD"/>
    <w:rsid w:val="004A3DFD"/>
    <w:rsid w:val="004A5507"/>
    <w:rsid w:val="004A6CC1"/>
    <w:rsid w:val="004A7399"/>
    <w:rsid w:val="004C0181"/>
    <w:rsid w:val="004C29D5"/>
    <w:rsid w:val="004C2A53"/>
    <w:rsid w:val="004C3652"/>
    <w:rsid w:val="004C65EB"/>
    <w:rsid w:val="004D0E6C"/>
    <w:rsid w:val="004D3A8E"/>
    <w:rsid w:val="004F1004"/>
    <w:rsid w:val="004F2A88"/>
    <w:rsid w:val="004F2E1D"/>
    <w:rsid w:val="004F3270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200B"/>
    <w:rsid w:val="0051223A"/>
    <w:rsid w:val="00512A66"/>
    <w:rsid w:val="00513C53"/>
    <w:rsid w:val="005173CD"/>
    <w:rsid w:val="0052282F"/>
    <w:rsid w:val="005237E2"/>
    <w:rsid w:val="00525F81"/>
    <w:rsid w:val="00526BA9"/>
    <w:rsid w:val="005375F9"/>
    <w:rsid w:val="0054556F"/>
    <w:rsid w:val="005479C4"/>
    <w:rsid w:val="00551462"/>
    <w:rsid w:val="00551794"/>
    <w:rsid w:val="00552E2E"/>
    <w:rsid w:val="0055306C"/>
    <w:rsid w:val="00554CDB"/>
    <w:rsid w:val="00555616"/>
    <w:rsid w:val="00560CBF"/>
    <w:rsid w:val="00566237"/>
    <w:rsid w:val="00566E50"/>
    <w:rsid w:val="0056731D"/>
    <w:rsid w:val="00575C2B"/>
    <w:rsid w:val="00580336"/>
    <w:rsid w:val="00580CD0"/>
    <w:rsid w:val="00583E7D"/>
    <w:rsid w:val="00584822"/>
    <w:rsid w:val="00586BB5"/>
    <w:rsid w:val="005872F2"/>
    <w:rsid w:val="005920C8"/>
    <w:rsid w:val="0059459C"/>
    <w:rsid w:val="005A1F57"/>
    <w:rsid w:val="005B0904"/>
    <w:rsid w:val="005B2856"/>
    <w:rsid w:val="005B301F"/>
    <w:rsid w:val="005B3DD2"/>
    <w:rsid w:val="005C1841"/>
    <w:rsid w:val="005C7B55"/>
    <w:rsid w:val="005C7F76"/>
    <w:rsid w:val="005D1C31"/>
    <w:rsid w:val="005D50FF"/>
    <w:rsid w:val="005F16A4"/>
    <w:rsid w:val="005F296D"/>
    <w:rsid w:val="005F3E6A"/>
    <w:rsid w:val="005F65EA"/>
    <w:rsid w:val="006060AA"/>
    <w:rsid w:val="00611FE6"/>
    <w:rsid w:val="006125EB"/>
    <w:rsid w:val="00614FC6"/>
    <w:rsid w:val="006323C1"/>
    <w:rsid w:val="00632696"/>
    <w:rsid w:val="00634AFD"/>
    <w:rsid w:val="0063512A"/>
    <w:rsid w:val="00640ECD"/>
    <w:rsid w:val="00641C19"/>
    <w:rsid w:val="0064357A"/>
    <w:rsid w:val="006507A4"/>
    <w:rsid w:val="00652691"/>
    <w:rsid w:val="00653183"/>
    <w:rsid w:val="00660A9E"/>
    <w:rsid w:val="00670B49"/>
    <w:rsid w:val="006728F3"/>
    <w:rsid w:val="00676402"/>
    <w:rsid w:val="00676AC9"/>
    <w:rsid w:val="00677D20"/>
    <w:rsid w:val="00681964"/>
    <w:rsid w:val="006822A8"/>
    <w:rsid w:val="00682BDD"/>
    <w:rsid w:val="00690C74"/>
    <w:rsid w:val="0069300C"/>
    <w:rsid w:val="00695A92"/>
    <w:rsid w:val="006A16C9"/>
    <w:rsid w:val="006A1F8A"/>
    <w:rsid w:val="006A27CF"/>
    <w:rsid w:val="006A2C01"/>
    <w:rsid w:val="006A347C"/>
    <w:rsid w:val="006A3F85"/>
    <w:rsid w:val="006A45A4"/>
    <w:rsid w:val="006A6EEB"/>
    <w:rsid w:val="006A7C5C"/>
    <w:rsid w:val="006B26E3"/>
    <w:rsid w:val="006B463E"/>
    <w:rsid w:val="006B48BB"/>
    <w:rsid w:val="006B730F"/>
    <w:rsid w:val="006B73EC"/>
    <w:rsid w:val="006B77F1"/>
    <w:rsid w:val="006C373E"/>
    <w:rsid w:val="006C681B"/>
    <w:rsid w:val="006D0A07"/>
    <w:rsid w:val="006D29D2"/>
    <w:rsid w:val="006D46C8"/>
    <w:rsid w:val="006D53F0"/>
    <w:rsid w:val="006E0F5C"/>
    <w:rsid w:val="006E18BC"/>
    <w:rsid w:val="006E2861"/>
    <w:rsid w:val="006E4969"/>
    <w:rsid w:val="006E7014"/>
    <w:rsid w:val="006F131C"/>
    <w:rsid w:val="006F3284"/>
    <w:rsid w:val="006F4CF5"/>
    <w:rsid w:val="006F4E7D"/>
    <w:rsid w:val="006F626C"/>
    <w:rsid w:val="00702186"/>
    <w:rsid w:val="0070391B"/>
    <w:rsid w:val="00704878"/>
    <w:rsid w:val="007049C9"/>
    <w:rsid w:val="00710D1F"/>
    <w:rsid w:val="0071335C"/>
    <w:rsid w:val="007144E6"/>
    <w:rsid w:val="00714FCD"/>
    <w:rsid w:val="0071654C"/>
    <w:rsid w:val="00717D87"/>
    <w:rsid w:val="00720CB0"/>
    <w:rsid w:val="007211FA"/>
    <w:rsid w:val="00725C63"/>
    <w:rsid w:val="00727CF9"/>
    <w:rsid w:val="007330CC"/>
    <w:rsid w:val="00744A81"/>
    <w:rsid w:val="00744B7C"/>
    <w:rsid w:val="00745677"/>
    <w:rsid w:val="007462E6"/>
    <w:rsid w:val="007468A5"/>
    <w:rsid w:val="00746BE0"/>
    <w:rsid w:val="00750C80"/>
    <w:rsid w:val="007511F3"/>
    <w:rsid w:val="00751386"/>
    <w:rsid w:val="007528FA"/>
    <w:rsid w:val="0075343E"/>
    <w:rsid w:val="00760406"/>
    <w:rsid w:val="00761974"/>
    <w:rsid w:val="00762B3A"/>
    <w:rsid w:val="00762B45"/>
    <w:rsid w:val="00762F76"/>
    <w:rsid w:val="007667EA"/>
    <w:rsid w:val="007679CB"/>
    <w:rsid w:val="0078010F"/>
    <w:rsid w:val="00784B3C"/>
    <w:rsid w:val="00785337"/>
    <w:rsid w:val="00790CE2"/>
    <w:rsid w:val="0079180F"/>
    <w:rsid w:val="00792391"/>
    <w:rsid w:val="007928C4"/>
    <w:rsid w:val="00793F2D"/>
    <w:rsid w:val="00795055"/>
    <w:rsid w:val="00796377"/>
    <w:rsid w:val="00797A94"/>
    <w:rsid w:val="007A2BE7"/>
    <w:rsid w:val="007A3EAD"/>
    <w:rsid w:val="007A7E60"/>
    <w:rsid w:val="007B1192"/>
    <w:rsid w:val="007B17E4"/>
    <w:rsid w:val="007B3DD5"/>
    <w:rsid w:val="007B5047"/>
    <w:rsid w:val="007B7BF0"/>
    <w:rsid w:val="007C0C8B"/>
    <w:rsid w:val="007D06FC"/>
    <w:rsid w:val="007D290C"/>
    <w:rsid w:val="007D5848"/>
    <w:rsid w:val="007D6737"/>
    <w:rsid w:val="007D7875"/>
    <w:rsid w:val="007E332F"/>
    <w:rsid w:val="007E337F"/>
    <w:rsid w:val="007E33FF"/>
    <w:rsid w:val="007E6F5D"/>
    <w:rsid w:val="007F20DA"/>
    <w:rsid w:val="007F2BDE"/>
    <w:rsid w:val="007F45D6"/>
    <w:rsid w:val="007F74EA"/>
    <w:rsid w:val="00804CCE"/>
    <w:rsid w:val="008060F1"/>
    <w:rsid w:val="0080651D"/>
    <w:rsid w:val="008074A6"/>
    <w:rsid w:val="00807D20"/>
    <w:rsid w:val="008103CA"/>
    <w:rsid w:val="00811D9B"/>
    <w:rsid w:val="00812FA7"/>
    <w:rsid w:val="00814C1C"/>
    <w:rsid w:val="00815CA4"/>
    <w:rsid w:val="00816141"/>
    <w:rsid w:val="00821D80"/>
    <w:rsid w:val="008300E7"/>
    <w:rsid w:val="00830CA0"/>
    <w:rsid w:val="008351FD"/>
    <w:rsid w:val="00836814"/>
    <w:rsid w:val="00836DB4"/>
    <w:rsid w:val="00840D6F"/>
    <w:rsid w:val="00843F9E"/>
    <w:rsid w:val="008447FA"/>
    <w:rsid w:val="008451E4"/>
    <w:rsid w:val="0084584C"/>
    <w:rsid w:val="0084720E"/>
    <w:rsid w:val="008519FB"/>
    <w:rsid w:val="00852FC6"/>
    <w:rsid w:val="0085463C"/>
    <w:rsid w:val="008555DA"/>
    <w:rsid w:val="00856312"/>
    <w:rsid w:val="0085791A"/>
    <w:rsid w:val="0086021D"/>
    <w:rsid w:val="00864638"/>
    <w:rsid w:val="00864651"/>
    <w:rsid w:val="00864D8C"/>
    <w:rsid w:val="00865A3B"/>
    <w:rsid w:val="008705D4"/>
    <w:rsid w:val="00876ECB"/>
    <w:rsid w:val="008776A8"/>
    <w:rsid w:val="00877A69"/>
    <w:rsid w:val="00880590"/>
    <w:rsid w:val="0088332A"/>
    <w:rsid w:val="0088339E"/>
    <w:rsid w:val="00885E4D"/>
    <w:rsid w:val="00886AEF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1583"/>
    <w:rsid w:val="008B319C"/>
    <w:rsid w:val="008B3B42"/>
    <w:rsid w:val="008B5C11"/>
    <w:rsid w:val="008C2508"/>
    <w:rsid w:val="008D1715"/>
    <w:rsid w:val="008D2DA4"/>
    <w:rsid w:val="008D2EA2"/>
    <w:rsid w:val="008D5563"/>
    <w:rsid w:val="008D7383"/>
    <w:rsid w:val="008D748C"/>
    <w:rsid w:val="008E306C"/>
    <w:rsid w:val="008E4785"/>
    <w:rsid w:val="008E65E5"/>
    <w:rsid w:val="008E70ED"/>
    <w:rsid w:val="008E7309"/>
    <w:rsid w:val="008F4FC6"/>
    <w:rsid w:val="009013B3"/>
    <w:rsid w:val="00901A58"/>
    <w:rsid w:val="00902646"/>
    <w:rsid w:val="0090371B"/>
    <w:rsid w:val="00904813"/>
    <w:rsid w:val="00904F76"/>
    <w:rsid w:val="0091282D"/>
    <w:rsid w:val="00920D49"/>
    <w:rsid w:val="0092286B"/>
    <w:rsid w:val="00922BE9"/>
    <w:rsid w:val="00924CBD"/>
    <w:rsid w:val="00925488"/>
    <w:rsid w:val="009261F1"/>
    <w:rsid w:val="009268D3"/>
    <w:rsid w:val="00931006"/>
    <w:rsid w:val="00934A7A"/>
    <w:rsid w:val="009375D5"/>
    <w:rsid w:val="009416A5"/>
    <w:rsid w:val="00944C8D"/>
    <w:rsid w:val="00946B33"/>
    <w:rsid w:val="00947398"/>
    <w:rsid w:val="009549BA"/>
    <w:rsid w:val="009556DD"/>
    <w:rsid w:val="0095634A"/>
    <w:rsid w:val="009564A0"/>
    <w:rsid w:val="009572CB"/>
    <w:rsid w:val="009619E0"/>
    <w:rsid w:val="00961CC9"/>
    <w:rsid w:val="00962735"/>
    <w:rsid w:val="00962D02"/>
    <w:rsid w:val="00967174"/>
    <w:rsid w:val="0096754E"/>
    <w:rsid w:val="00971811"/>
    <w:rsid w:val="00973440"/>
    <w:rsid w:val="0097488B"/>
    <w:rsid w:val="00977F5C"/>
    <w:rsid w:val="00985362"/>
    <w:rsid w:val="009A292F"/>
    <w:rsid w:val="009A4CD5"/>
    <w:rsid w:val="009B1B68"/>
    <w:rsid w:val="009C3B9F"/>
    <w:rsid w:val="009D26DF"/>
    <w:rsid w:val="009D5217"/>
    <w:rsid w:val="009D5FD6"/>
    <w:rsid w:val="009D6BAF"/>
    <w:rsid w:val="009E2537"/>
    <w:rsid w:val="009E29FE"/>
    <w:rsid w:val="009E453A"/>
    <w:rsid w:val="009E73A2"/>
    <w:rsid w:val="009F2846"/>
    <w:rsid w:val="009F4999"/>
    <w:rsid w:val="009F7E38"/>
    <w:rsid w:val="009F7F97"/>
    <w:rsid w:val="00A03E26"/>
    <w:rsid w:val="00A065D8"/>
    <w:rsid w:val="00A06EB1"/>
    <w:rsid w:val="00A10682"/>
    <w:rsid w:val="00A1171E"/>
    <w:rsid w:val="00A157B0"/>
    <w:rsid w:val="00A173A4"/>
    <w:rsid w:val="00A2652A"/>
    <w:rsid w:val="00A33716"/>
    <w:rsid w:val="00A33C4A"/>
    <w:rsid w:val="00A34967"/>
    <w:rsid w:val="00A35ABE"/>
    <w:rsid w:val="00A36CDC"/>
    <w:rsid w:val="00A3779A"/>
    <w:rsid w:val="00A43E4B"/>
    <w:rsid w:val="00A4626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48B5"/>
    <w:rsid w:val="00A74D21"/>
    <w:rsid w:val="00A76D79"/>
    <w:rsid w:val="00A77DB1"/>
    <w:rsid w:val="00A80B65"/>
    <w:rsid w:val="00A8209B"/>
    <w:rsid w:val="00A83805"/>
    <w:rsid w:val="00A848F5"/>
    <w:rsid w:val="00A84AED"/>
    <w:rsid w:val="00A8785D"/>
    <w:rsid w:val="00A90FD7"/>
    <w:rsid w:val="00A93BC1"/>
    <w:rsid w:val="00A943E0"/>
    <w:rsid w:val="00A97972"/>
    <w:rsid w:val="00AA0462"/>
    <w:rsid w:val="00AA24E5"/>
    <w:rsid w:val="00AA3E74"/>
    <w:rsid w:val="00AA7DD0"/>
    <w:rsid w:val="00AB2A67"/>
    <w:rsid w:val="00AB42BD"/>
    <w:rsid w:val="00AB4FA4"/>
    <w:rsid w:val="00AB76C2"/>
    <w:rsid w:val="00AC0275"/>
    <w:rsid w:val="00AC0363"/>
    <w:rsid w:val="00AC0442"/>
    <w:rsid w:val="00AC2AEA"/>
    <w:rsid w:val="00AC67A0"/>
    <w:rsid w:val="00AC6C22"/>
    <w:rsid w:val="00AC7832"/>
    <w:rsid w:val="00AE28D9"/>
    <w:rsid w:val="00AE5C9A"/>
    <w:rsid w:val="00AE71D3"/>
    <w:rsid w:val="00AE71ED"/>
    <w:rsid w:val="00AF0B4F"/>
    <w:rsid w:val="00AF5362"/>
    <w:rsid w:val="00AF616A"/>
    <w:rsid w:val="00AF7CC9"/>
    <w:rsid w:val="00B0239C"/>
    <w:rsid w:val="00B046D4"/>
    <w:rsid w:val="00B0489B"/>
    <w:rsid w:val="00B05550"/>
    <w:rsid w:val="00B1499E"/>
    <w:rsid w:val="00B17E3E"/>
    <w:rsid w:val="00B20D2A"/>
    <w:rsid w:val="00B20D62"/>
    <w:rsid w:val="00B352CC"/>
    <w:rsid w:val="00B35E9C"/>
    <w:rsid w:val="00B371B0"/>
    <w:rsid w:val="00B4231C"/>
    <w:rsid w:val="00B42B36"/>
    <w:rsid w:val="00B43235"/>
    <w:rsid w:val="00B4669C"/>
    <w:rsid w:val="00B469D2"/>
    <w:rsid w:val="00B472C8"/>
    <w:rsid w:val="00B50B12"/>
    <w:rsid w:val="00B51200"/>
    <w:rsid w:val="00B6117C"/>
    <w:rsid w:val="00B62E51"/>
    <w:rsid w:val="00B641E6"/>
    <w:rsid w:val="00B66A70"/>
    <w:rsid w:val="00B670FC"/>
    <w:rsid w:val="00B67DD0"/>
    <w:rsid w:val="00B743F3"/>
    <w:rsid w:val="00B8107D"/>
    <w:rsid w:val="00B84D8A"/>
    <w:rsid w:val="00B84F61"/>
    <w:rsid w:val="00B854E1"/>
    <w:rsid w:val="00B86D2E"/>
    <w:rsid w:val="00B90434"/>
    <w:rsid w:val="00B909B1"/>
    <w:rsid w:val="00B93534"/>
    <w:rsid w:val="00B95002"/>
    <w:rsid w:val="00BA5687"/>
    <w:rsid w:val="00BA7718"/>
    <w:rsid w:val="00BB465D"/>
    <w:rsid w:val="00BB4828"/>
    <w:rsid w:val="00BC0268"/>
    <w:rsid w:val="00BC335E"/>
    <w:rsid w:val="00BC4F7C"/>
    <w:rsid w:val="00BD021D"/>
    <w:rsid w:val="00BD03D5"/>
    <w:rsid w:val="00BD0766"/>
    <w:rsid w:val="00BD0B7C"/>
    <w:rsid w:val="00BD2087"/>
    <w:rsid w:val="00BD23D4"/>
    <w:rsid w:val="00BD273C"/>
    <w:rsid w:val="00BD37EB"/>
    <w:rsid w:val="00BD4763"/>
    <w:rsid w:val="00BD5414"/>
    <w:rsid w:val="00BD5E45"/>
    <w:rsid w:val="00BD6583"/>
    <w:rsid w:val="00BE1967"/>
    <w:rsid w:val="00BE1A15"/>
    <w:rsid w:val="00BE2CC5"/>
    <w:rsid w:val="00BE5347"/>
    <w:rsid w:val="00BE75A9"/>
    <w:rsid w:val="00BF2224"/>
    <w:rsid w:val="00C00C8F"/>
    <w:rsid w:val="00C04534"/>
    <w:rsid w:val="00C072EB"/>
    <w:rsid w:val="00C101FC"/>
    <w:rsid w:val="00C11777"/>
    <w:rsid w:val="00C17087"/>
    <w:rsid w:val="00C1739B"/>
    <w:rsid w:val="00C215A5"/>
    <w:rsid w:val="00C22126"/>
    <w:rsid w:val="00C2271C"/>
    <w:rsid w:val="00C2442F"/>
    <w:rsid w:val="00C271A1"/>
    <w:rsid w:val="00C30F36"/>
    <w:rsid w:val="00C32E2C"/>
    <w:rsid w:val="00C36974"/>
    <w:rsid w:val="00C44B08"/>
    <w:rsid w:val="00C44CFA"/>
    <w:rsid w:val="00C52D92"/>
    <w:rsid w:val="00C534D1"/>
    <w:rsid w:val="00C64CD6"/>
    <w:rsid w:val="00C670AF"/>
    <w:rsid w:val="00C67DBE"/>
    <w:rsid w:val="00C7157E"/>
    <w:rsid w:val="00C776F7"/>
    <w:rsid w:val="00C800AB"/>
    <w:rsid w:val="00C85C20"/>
    <w:rsid w:val="00C93AD3"/>
    <w:rsid w:val="00C93CFF"/>
    <w:rsid w:val="00C94B14"/>
    <w:rsid w:val="00C97C25"/>
    <w:rsid w:val="00CA1DDC"/>
    <w:rsid w:val="00CA40E6"/>
    <w:rsid w:val="00CB28CA"/>
    <w:rsid w:val="00CB3749"/>
    <w:rsid w:val="00CB47B7"/>
    <w:rsid w:val="00CB4897"/>
    <w:rsid w:val="00CB4A1C"/>
    <w:rsid w:val="00CB6862"/>
    <w:rsid w:val="00CC13A6"/>
    <w:rsid w:val="00CC2D3C"/>
    <w:rsid w:val="00CC3A27"/>
    <w:rsid w:val="00CD7299"/>
    <w:rsid w:val="00CE06EC"/>
    <w:rsid w:val="00CE1371"/>
    <w:rsid w:val="00CE57FB"/>
    <w:rsid w:val="00CE756F"/>
    <w:rsid w:val="00CF114A"/>
    <w:rsid w:val="00CF11A6"/>
    <w:rsid w:val="00CF2637"/>
    <w:rsid w:val="00CF36D8"/>
    <w:rsid w:val="00D00C7C"/>
    <w:rsid w:val="00D06303"/>
    <w:rsid w:val="00D131FD"/>
    <w:rsid w:val="00D153BB"/>
    <w:rsid w:val="00D15539"/>
    <w:rsid w:val="00D226F4"/>
    <w:rsid w:val="00D23884"/>
    <w:rsid w:val="00D23D4B"/>
    <w:rsid w:val="00D23E40"/>
    <w:rsid w:val="00D27DCE"/>
    <w:rsid w:val="00D31046"/>
    <w:rsid w:val="00D310D8"/>
    <w:rsid w:val="00D33973"/>
    <w:rsid w:val="00D35D89"/>
    <w:rsid w:val="00D4159F"/>
    <w:rsid w:val="00D4245A"/>
    <w:rsid w:val="00D426A6"/>
    <w:rsid w:val="00D445D2"/>
    <w:rsid w:val="00D45416"/>
    <w:rsid w:val="00D605DB"/>
    <w:rsid w:val="00D659DD"/>
    <w:rsid w:val="00D65C96"/>
    <w:rsid w:val="00D70716"/>
    <w:rsid w:val="00D74EF3"/>
    <w:rsid w:val="00D77301"/>
    <w:rsid w:val="00D774D7"/>
    <w:rsid w:val="00D8153D"/>
    <w:rsid w:val="00D81DD1"/>
    <w:rsid w:val="00D9103E"/>
    <w:rsid w:val="00D926AB"/>
    <w:rsid w:val="00D94BB2"/>
    <w:rsid w:val="00D9656B"/>
    <w:rsid w:val="00DA215D"/>
    <w:rsid w:val="00DA2446"/>
    <w:rsid w:val="00DA5735"/>
    <w:rsid w:val="00DB0C95"/>
    <w:rsid w:val="00DB69A3"/>
    <w:rsid w:val="00DC7E38"/>
    <w:rsid w:val="00DC7F73"/>
    <w:rsid w:val="00DD316B"/>
    <w:rsid w:val="00DD6CCD"/>
    <w:rsid w:val="00DD7165"/>
    <w:rsid w:val="00DE179C"/>
    <w:rsid w:val="00DE1DDF"/>
    <w:rsid w:val="00DE3693"/>
    <w:rsid w:val="00DE539F"/>
    <w:rsid w:val="00DF1532"/>
    <w:rsid w:val="00DF611B"/>
    <w:rsid w:val="00DF777B"/>
    <w:rsid w:val="00E117B7"/>
    <w:rsid w:val="00E12ADA"/>
    <w:rsid w:val="00E13FAE"/>
    <w:rsid w:val="00E1741E"/>
    <w:rsid w:val="00E17968"/>
    <w:rsid w:val="00E17D77"/>
    <w:rsid w:val="00E3434E"/>
    <w:rsid w:val="00E43045"/>
    <w:rsid w:val="00E43EC2"/>
    <w:rsid w:val="00E52B5C"/>
    <w:rsid w:val="00E56BE9"/>
    <w:rsid w:val="00E6160D"/>
    <w:rsid w:val="00E62D6F"/>
    <w:rsid w:val="00E6402B"/>
    <w:rsid w:val="00E7160F"/>
    <w:rsid w:val="00E71EC2"/>
    <w:rsid w:val="00E72D6C"/>
    <w:rsid w:val="00E73D70"/>
    <w:rsid w:val="00E74580"/>
    <w:rsid w:val="00E75CEF"/>
    <w:rsid w:val="00E75F78"/>
    <w:rsid w:val="00E76344"/>
    <w:rsid w:val="00E77634"/>
    <w:rsid w:val="00E8108B"/>
    <w:rsid w:val="00E828DF"/>
    <w:rsid w:val="00E83B5A"/>
    <w:rsid w:val="00E9046B"/>
    <w:rsid w:val="00E905E7"/>
    <w:rsid w:val="00E95E28"/>
    <w:rsid w:val="00E97BC5"/>
    <w:rsid w:val="00EA1D4C"/>
    <w:rsid w:val="00EA45B1"/>
    <w:rsid w:val="00EB19F9"/>
    <w:rsid w:val="00EB4E5D"/>
    <w:rsid w:val="00EC7566"/>
    <w:rsid w:val="00ED7501"/>
    <w:rsid w:val="00EE731E"/>
    <w:rsid w:val="00EF3846"/>
    <w:rsid w:val="00EF6890"/>
    <w:rsid w:val="00EF7612"/>
    <w:rsid w:val="00EF7937"/>
    <w:rsid w:val="00F03824"/>
    <w:rsid w:val="00F0775A"/>
    <w:rsid w:val="00F07DC8"/>
    <w:rsid w:val="00F105C6"/>
    <w:rsid w:val="00F10C77"/>
    <w:rsid w:val="00F11097"/>
    <w:rsid w:val="00F147BA"/>
    <w:rsid w:val="00F158C5"/>
    <w:rsid w:val="00F17AC7"/>
    <w:rsid w:val="00F24903"/>
    <w:rsid w:val="00F24E09"/>
    <w:rsid w:val="00F30CD2"/>
    <w:rsid w:val="00F318AA"/>
    <w:rsid w:val="00F32364"/>
    <w:rsid w:val="00F346E3"/>
    <w:rsid w:val="00F3534E"/>
    <w:rsid w:val="00F41583"/>
    <w:rsid w:val="00F436CB"/>
    <w:rsid w:val="00F43E98"/>
    <w:rsid w:val="00F4776C"/>
    <w:rsid w:val="00F51BD1"/>
    <w:rsid w:val="00F51C69"/>
    <w:rsid w:val="00F5381D"/>
    <w:rsid w:val="00F53A8E"/>
    <w:rsid w:val="00F56B30"/>
    <w:rsid w:val="00F56EC9"/>
    <w:rsid w:val="00F576EA"/>
    <w:rsid w:val="00F63981"/>
    <w:rsid w:val="00F63AE7"/>
    <w:rsid w:val="00F658C0"/>
    <w:rsid w:val="00F67F3B"/>
    <w:rsid w:val="00F71DC1"/>
    <w:rsid w:val="00F721FC"/>
    <w:rsid w:val="00F81181"/>
    <w:rsid w:val="00F821F3"/>
    <w:rsid w:val="00F8292E"/>
    <w:rsid w:val="00F834C8"/>
    <w:rsid w:val="00F83644"/>
    <w:rsid w:val="00F903E2"/>
    <w:rsid w:val="00F949D0"/>
    <w:rsid w:val="00FA0F6C"/>
    <w:rsid w:val="00FA3B88"/>
    <w:rsid w:val="00FA5F61"/>
    <w:rsid w:val="00FA641C"/>
    <w:rsid w:val="00FB212B"/>
    <w:rsid w:val="00FB4355"/>
    <w:rsid w:val="00FB6E65"/>
    <w:rsid w:val="00FC311C"/>
    <w:rsid w:val="00FC3176"/>
    <w:rsid w:val="00FC586C"/>
    <w:rsid w:val="00FC6655"/>
    <w:rsid w:val="00FD37B1"/>
    <w:rsid w:val="00FD3966"/>
    <w:rsid w:val="00FE03F2"/>
    <w:rsid w:val="00FE0605"/>
    <w:rsid w:val="00FE15B9"/>
    <w:rsid w:val="00FE1B7A"/>
    <w:rsid w:val="00FE5FDB"/>
    <w:rsid w:val="00FF2118"/>
    <w:rsid w:val="00FF30AD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apple-converted-space">
    <w:name w:val="apple-converted-space"/>
    <w:basedOn w:val="DefaultParagraphFont"/>
    <w:rsid w:val="00BD273C"/>
  </w:style>
  <w:style w:type="character" w:customStyle="1" w:styleId="ListParagraphChar">
    <w:name w:val="List Paragraph Char"/>
    <w:basedOn w:val="DefaultParagraphFont"/>
    <w:link w:val="ListParagraph"/>
    <w:uiPriority w:val="34"/>
    <w:rsid w:val="00D06303"/>
    <w:rPr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://www.psrecycle.com/index.php/about-garbage/10-recycle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ww.youtube.com/watch?v=Q4lTJcIkNG8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9.png"/><Relationship Id="rId47" Type="http://schemas.openxmlformats.org/officeDocument/2006/relationships/diagramColors" Target="diagrams/colors4.xml"/><Relationship Id="rId50" Type="http://schemas.openxmlformats.org/officeDocument/2006/relationships/diagramLayout" Target="diagrams/layout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Layout" Target="diagrams/layout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voicetv.co.th/read/HJiHgcGym" TargetMode="External"/><Relationship Id="rId32" Type="http://schemas.microsoft.com/office/2007/relationships/diagramDrawing" Target="diagrams/drawing3.xml"/><Relationship Id="rId37" Type="http://schemas.openxmlformats.org/officeDocument/2006/relationships/image" Target="media/image4.png"/><Relationship Id="rId40" Type="http://schemas.openxmlformats.org/officeDocument/2006/relationships/image" Target="media/image7.jpeg"/><Relationship Id="rId45" Type="http://schemas.openxmlformats.org/officeDocument/2006/relationships/diagramLayout" Target="diagrams/layout4.xml"/><Relationship Id="rId53" Type="http://schemas.microsoft.com/office/2007/relationships/diagramDrawing" Target="diagrams/drawing5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v359yixiJ4I&amp;fbclid=IwAR2RK3pKjAv3kelRs3_tbj5ed-5WXRt4O8GTBlNlJDVkLeBppflp2SUt3fY" TargetMode="External"/><Relationship Id="rId31" Type="http://schemas.openxmlformats.org/officeDocument/2006/relationships/diagramColors" Target="diagrams/colors3.xml"/><Relationship Id="rId44" Type="http://schemas.openxmlformats.org/officeDocument/2006/relationships/diagramData" Target="diagrams/data4.xml"/><Relationship Id="rId52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plasticity.in.th/archives/1093" TargetMode="External"/><Relationship Id="rId27" Type="http://schemas.openxmlformats.org/officeDocument/2006/relationships/hyperlink" Target="http://www.greenpeace.org/seasia/th/news/blog1/upcycle/blog/59311/" TargetMode="Externa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3.jpeg"/><Relationship Id="rId43" Type="http://schemas.openxmlformats.org/officeDocument/2006/relationships/image" Target="media/image10.jpeg"/><Relationship Id="rId48" Type="http://schemas.microsoft.com/office/2007/relationships/diagramDrawing" Target="diagrams/drawing4.xml"/><Relationship Id="rId8" Type="http://schemas.openxmlformats.org/officeDocument/2006/relationships/image" Target="media/image1.JPG"/><Relationship Id="rId51" Type="http://schemas.openxmlformats.org/officeDocument/2006/relationships/diagramQuickStyle" Target="diagrams/quickStyle5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://www.naibann.com/2014/09/30/16-diy-projects-from-junk-around-us/" TargetMode="External"/><Relationship Id="rId33" Type="http://schemas.openxmlformats.org/officeDocument/2006/relationships/hyperlink" Target="https://www.youtube.com/watch?v=v359yixiJ4I&amp;fbclid=IwAR2RK3pKjAv3kelRs3_tbj5ed-5WXRt4O8GTBlNlJDVkLeB%20ppflp2SUt3fY" TargetMode="External"/><Relationship Id="rId38" Type="http://schemas.openxmlformats.org/officeDocument/2006/relationships/image" Target="media/image5.jpeg"/><Relationship Id="rId46" Type="http://schemas.openxmlformats.org/officeDocument/2006/relationships/diagramQuickStyle" Target="diagrams/quickStyle4.xml"/><Relationship Id="rId20" Type="http://schemas.openxmlformats.org/officeDocument/2006/relationships/hyperlink" Target="https://www.youtube.com/watch?v=ifAv_af0IWI&amp;fbclid=IwAR2T_EguuXTSyiiV-wlIBRJ1Kr%20F6JHXycvLbyCMpeoGx160ptnPxavhEznA" TargetMode="External"/><Relationship Id="rId41" Type="http://schemas.openxmlformats.org/officeDocument/2006/relationships/image" Target="media/image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gsbgen.com/index.php?page=smartgen&amp;id=47128" TargetMode="External"/><Relationship Id="rId28" Type="http://schemas.openxmlformats.org/officeDocument/2006/relationships/diagramData" Target="diagrams/data3.xml"/><Relationship Id="rId36" Type="http://schemas.openxmlformats.org/officeDocument/2006/relationships/hyperlink" Target="https://www.youtube.com/watch?v=ifAv_af0IWI&amp;fbclid=IwAR2T_EguuXTSyiiV-wlIBRJ1Kr%20F6JHXycvLbyCMpeoGx160ptnPxavhEznA" TargetMode="External"/><Relationship Id="rId49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716E56A6-5168-4CB8-8B3C-F10A7FCF0B2C}" type="presOf" srcId="{B0C568AF-D7B3-4C3E-9836-2D9530B4EA56}" destId="{0E05C0FC-BB9C-40CF-9EC6-C246D6B0F939}" srcOrd="0" destOrd="0" presId="urn:microsoft.com/office/officeart/2005/8/layout/vList5"/>
    <dgm:cxn modelId="{9C57AE39-E6F2-4B93-8D3D-6F0D0AA30AE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C8091C6E-8A99-400D-85AF-55D044E220F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49197AC-4D0A-4762-B1B0-98EF422497CB}" type="presParOf" srcId="{D11984C4-ABE3-4053-B39F-4F58807237D0}" destId="{945EE7E4-46C6-4215-BF8F-381F632AB702}" srcOrd="0" destOrd="0" presId="urn:microsoft.com/office/officeart/2005/8/layout/vList5"/>
    <dgm:cxn modelId="{FC81B3E7-7AF2-4BBF-9801-67AD7CA285D3}" type="presParOf" srcId="{945EE7E4-46C6-4215-BF8F-381F632AB702}" destId="{F33B4428-B9D4-401B-98A5-D02B980A53CF}" srcOrd="0" destOrd="0" presId="urn:microsoft.com/office/officeart/2005/8/layout/vList5"/>
    <dgm:cxn modelId="{5C08C7A8-6A7C-4D54-9425-127206F24EE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2CAA41C6-2679-4DC6-AA2E-AABD46BE5832}" type="presOf" srcId="{EE95F71A-253D-46FD-9EBD-AF532BDDBA61}" destId="{F33B4428-B9D4-401B-98A5-D02B980A53CF}" srcOrd="0" destOrd="0" presId="urn:microsoft.com/office/officeart/2005/8/layout/vList5"/>
    <dgm:cxn modelId="{C1D9CAF8-B787-469D-954D-4E1844C3716B}" type="presOf" srcId="{F4F5A4C4-D563-4B8D-B973-D835196B8B1B}" destId="{D11984C4-ABE3-4053-B39F-4F58807237D0}" srcOrd="0" destOrd="0" presId="urn:microsoft.com/office/officeart/2005/8/layout/vList5"/>
    <dgm:cxn modelId="{AB00D830-B818-4D0F-8968-EC6402C33B27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32ABF7A-5839-468F-8F77-BEC13ED324F3}" type="presParOf" srcId="{D11984C4-ABE3-4053-B39F-4F58807237D0}" destId="{945EE7E4-46C6-4215-BF8F-381F632AB702}" srcOrd="0" destOrd="0" presId="urn:microsoft.com/office/officeart/2005/8/layout/vList5"/>
    <dgm:cxn modelId="{65992F0D-4E29-4D5B-8C6E-FC9D620ABF85}" type="presParOf" srcId="{945EE7E4-46C6-4215-BF8F-381F632AB702}" destId="{F33B4428-B9D4-401B-98A5-D02B980A53CF}" srcOrd="0" destOrd="0" presId="urn:microsoft.com/office/officeart/2005/8/layout/vList5"/>
    <dgm:cxn modelId="{9F810CFD-6B6B-4400-8ECF-D375AA09BBB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67003190-2698-46E3-A296-70BF57710635}" type="presOf" srcId="{F4F5A4C4-D563-4B8D-B973-D835196B8B1B}" destId="{D11984C4-ABE3-4053-B39F-4F58807237D0}" srcOrd="0" destOrd="0" presId="urn:microsoft.com/office/officeart/2005/8/layout/vList5"/>
    <dgm:cxn modelId="{58914E3E-1E97-487A-8F4A-6BBFFD5CD81C}" type="presOf" srcId="{EE95F71A-253D-46FD-9EBD-AF532BDDBA61}" destId="{F33B4428-B9D4-401B-98A5-D02B980A53CF}" srcOrd="0" destOrd="0" presId="urn:microsoft.com/office/officeart/2005/8/layout/vList5"/>
    <dgm:cxn modelId="{1904701B-3B94-4421-B1BD-9DFEF174618A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69797F4-4AC9-47A1-A8EE-BF383CD96B8B}" type="presParOf" srcId="{D11984C4-ABE3-4053-B39F-4F58807237D0}" destId="{945EE7E4-46C6-4215-BF8F-381F632AB702}" srcOrd="0" destOrd="0" presId="urn:microsoft.com/office/officeart/2005/8/layout/vList5"/>
    <dgm:cxn modelId="{52DC7C7E-EFCE-44BB-A86D-AA26950075A1}" type="presParOf" srcId="{945EE7E4-46C6-4215-BF8F-381F632AB702}" destId="{F33B4428-B9D4-401B-98A5-D02B980A53CF}" srcOrd="0" destOrd="0" presId="urn:microsoft.com/office/officeart/2005/8/layout/vList5"/>
    <dgm:cxn modelId="{D9283177-635D-477B-8B8F-A3E30E8741D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88EDD96-3426-4E66-BA8D-757480157D84}" type="presOf" srcId="{F4F5A4C4-D563-4B8D-B973-D835196B8B1B}" destId="{D11984C4-ABE3-4053-B39F-4F58807237D0}" srcOrd="0" destOrd="0" presId="urn:microsoft.com/office/officeart/2005/8/layout/vList5"/>
    <dgm:cxn modelId="{571EA691-E755-4D19-906C-16898682DDA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F7C6EF7-731B-483E-9F02-986A0E5B0774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9DECA20-13D2-4D7A-BD09-8867D7628506}" type="presParOf" srcId="{D11984C4-ABE3-4053-B39F-4F58807237D0}" destId="{945EE7E4-46C6-4215-BF8F-381F632AB702}" srcOrd="0" destOrd="0" presId="urn:microsoft.com/office/officeart/2005/8/layout/vList5"/>
    <dgm:cxn modelId="{6F31448D-DC17-48E8-BDC1-C453AB751811}" type="presParOf" srcId="{945EE7E4-46C6-4215-BF8F-381F632AB702}" destId="{F33B4428-B9D4-401B-98A5-D02B980A53CF}" srcOrd="0" destOrd="0" presId="urn:microsoft.com/office/officeart/2005/8/layout/vList5"/>
    <dgm:cxn modelId="{0FC29D85-C54C-404C-A612-B3183742973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3265EB6-D71B-4194-9D5D-5AC38225CB37}" type="presOf" srcId="{F4F5A4C4-D563-4B8D-B973-D835196B8B1B}" destId="{D11984C4-ABE3-4053-B39F-4F58807237D0}" srcOrd="0" destOrd="0" presId="urn:microsoft.com/office/officeart/2005/8/layout/vList5"/>
    <dgm:cxn modelId="{DDE1CD48-AF4F-4BA1-B24C-998D17C98A2E}" type="presOf" srcId="{B0C568AF-D7B3-4C3E-9836-2D9530B4EA56}" destId="{0E05C0FC-BB9C-40CF-9EC6-C246D6B0F939}" srcOrd="0" destOrd="0" presId="urn:microsoft.com/office/officeart/2005/8/layout/vList5"/>
    <dgm:cxn modelId="{F5EC7D61-324F-4BCF-B1B9-FEF680434E58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1A5DA0C-751A-433C-82EA-1043A0F24824}" type="presParOf" srcId="{D11984C4-ABE3-4053-B39F-4F58807237D0}" destId="{945EE7E4-46C6-4215-BF8F-381F632AB702}" srcOrd="0" destOrd="0" presId="urn:microsoft.com/office/officeart/2005/8/layout/vList5"/>
    <dgm:cxn modelId="{2E1905D7-21D9-4D31-8DA0-321E1071EDF1}" type="presParOf" srcId="{945EE7E4-46C6-4215-BF8F-381F632AB702}" destId="{F33B4428-B9D4-401B-98A5-D02B980A53CF}" srcOrd="0" destOrd="0" presId="urn:microsoft.com/office/officeart/2005/8/layout/vList5"/>
    <dgm:cxn modelId="{84DA3367-D668-4306-8906-A4672498F3A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E84E-1E19-43BF-BF2D-8458CA7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5</TotalTime>
  <Pages>16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424</cp:revision>
  <cp:lastPrinted>2015-12-23T03:44:00Z</cp:lastPrinted>
  <dcterms:created xsi:type="dcterms:W3CDTF">2018-10-01T11:49:00Z</dcterms:created>
  <dcterms:modified xsi:type="dcterms:W3CDTF">2019-02-25T03:42:00Z</dcterms:modified>
</cp:coreProperties>
</file>